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EE" w:rsidRPr="00FD1BEC" w:rsidRDefault="008A65E6" w:rsidP="008A6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C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математике в 5 классах</w:t>
      </w:r>
    </w:p>
    <w:tbl>
      <w:tblPr>
        <w:tblStyle w:val="a3"/>
        <w:tblW w:w="15877" w:type="dxa"/>
        <w:tblInd w:w="-601" w:type="dxa"/>
        <w:tblLook w:val="04A0"/>
      </w:tblPr>
      <w:tblGrid>
        <w:gridCol w:w="851"/>
        <w:gridCol w:w="3260"/>
        <w:gridCol w:w="1843"/>
        <w:gridCol w:w="284"/>
        <w:gridCol w:w="2835"/>
        <w:gridCol w:w="3543"/>
        <w:gridCol w:w="2268"/>
        <w:gridCol w:w="105"/>
        <w:gridCol w:w="888"/>
      </w:tblGrid>
      <w:tr w:rsidR="00F5036A" w:rsidRPr="00FD1BEC" w:rsidTr="00F5036A">
        <w:tc>
          <w:tcPr>
            <w:tcW w:w="851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3119" w:type="dxa"/>
            <w:gridSpan w:val="2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543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268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993" w:type="dxa"/>
            <w:gridSpan w:val="2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1BEC">
              <w:rPr>
                <w:rFonts w:ascii="Times New Roman" w:hAnsi="Times New Roman" w:cs="Times New Roman"/>
                <w:sz w:val="24"/>
                <w:szCs w:val="24"/>
              </w:rPr>
              <w:t xml:space="preserve">Коли </w:t>
            </w:r>
            <w:proofErr w:type="spellStart"/>
            <w:r w:rsidRPr="00FD1BE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FD1BE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5036A" w:rsidRPr="00FD1BEC" w:rsidTr="00F5036A">
        <w:tc>
          <w:tcPr>
            <w:tcW w:w="851" w:type="dxa"/>
          </w:tcPr>
          <w:p w:rsidR="008A65E6" w:rsidRPr="00FD1BEC" w:rsidRDefault="008A65E6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8A65E6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036A" w:rsidRPr="00FD1BEC" w:rsidTr="00F5036A">
        <w:tc>
          <w:tcPr>
            <w:tcW w:w="15877" w:type="dxa"/>
            <w:gridSpan w:val="9"/>
            <w:shd w:val="clear" w:color="auto" w:fill="92D050"/>
          </w:tcPr>
          <w:p w:rsidR="00F5036A" w:rsidRPr="00FD1BEC" w:rsidRDefault="00F5036A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eastAsia="BatangChe" w:hAnsi="BatangChe" w:cs="Times New Roman"/>
                <w:b/>
                <w:sz w:val="28"/>
                <w:szCs w:val="28"/>
              </w:rPr>
              <w:t>Ⅰ</w:t>
            </w:r>
            <w:r w:rsidR="00B42C7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5036A" w:rsidRPr="00FD1BEC" w:rsidTr="005C2471">
        <w:tc>
          <w:tcPr>
            <w:tcW w:w="851" w:type="dxa"/>
          </w:tcPr>
          <w:p w:rsidR="00F5036A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8" w:type="dxa"/>
            <w:gridSpan w:val="7"/>
            <w:shd w:val="clear" w:color="auto" w:fill="00B050"/>
          </w:tcPr>
          <w:p w:rsidR="00F5036A" w:rsidRPr="00FD1BEC" w:rsidRDefault="00F5036A" w:rsidP="00F5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C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шкалы (14 часов)</w:t>
            </w:r>
          </w:p>
        </w:tc>
        <w:tc>
          <w:tcPr>
            <w:tcW w:w="888" w:type="dxa"/>
          </w:tcPr>
          <w:p w:rsidR="00F5036A" w:rsidRPr="00FD1BEC" w:rsidRDefault="00F5036A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41" w:rsidRPr="00FD1BEC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  <w:r w:rsidRPr="00FD1BEC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/>
                <w:spacing w:val="-7"/>
              </w:rPr>
              <w:t xml:space="preserve">Понятие натурального числа. Цифры. Чтение и запись натуральных чисел. Бесконечность натуральных чисел. Римские цифры. Правила записи римских чисел. Чтение и запись римских чисел. Отрезок. Обозначение и изображение отрезков. Длина отрезка. Треугольник, многоугольник и их элементы. Понятия «плоскость», «луч», «прямая» и их изображение на чертеже. Шкалы. Примеры различных шкал. Построение шкал. Координатный луч, единичный отрезок, координата точки. </w:t>
            </w:r>
            <w:r w:rsidR="001408DD" w:rsidRPr="001408DD">
              <w:rPr>
                <w:rFonts w:ascii="Times New Roman" w:hAnsi="Times New Roman"/>
                <w:spacing w:val="-7"/>
              </w:rPr>
              <w:t>Сравнение чисел, знаки «&lt;», «&gt;» и «=».</w:t>
            </w:r>
            <w:r w:rsidR="001408DD">
              <w:rPr>
                <w:rFonts w:ascii="Times New Roman" w:hAnsi="Times New Roman"/>
                <w:spacing w:val="-7"/>
              </w:rPr>
              <w:t xml:space="preserve"> </w:t>
            </w:r>
            <w:r w:rsidR="001408DD" w:rsidRPr="001408DD">
              <w:rPr>
                <w:rFonts w:ascii="Times New Roman" w:hAnsi="Times New Roman"/>
                <w:spacing w:val="-7"/>
              </w:rPr>
              <w:t>Запись и чтение натуральных чисел, координатный луч, сравнение чисел</w:t>
            </w:r>
          </w:p>
        </w:tc>
        <w:tc>
          <w:tcPr>
            <w:tcW w:w="3543" w:type="dxa"/>
            <w:vMerge w:val="restart"/>
          </w:tcPr>
          <w:p w:rsidR="001408DD" w:rsidRPr="001408DD" w:rsidRDefault="001408DD" w:rsidP="00140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1408DD" w:rsidRPr="001408DD" w:rsidRDefault="001408DD" w:rsidP="001408DD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 xml:space="preserve"> - сравнивать числа, упорядочивать наборы натуральных чисел; понимать связь отношений «больше» и «меньше» с расположением точек на </w:t>
            </w:r>
            <w:proofErr w:type="gramStart"/>
            <w:r w:rsidRPr="001408DD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1408DD">
              <w:rPr>
                <w:rFonts w:ascii="Times New Roman" w:hAnsi="Times New Roman" w:cs="Times New Roman"/>
              </w:rPr>
              <w:t xml:space="preserve"> прямой;</w:t>
            </w:r>
          </w:p>
          <w:p w:rsidR="001408DD" w:rsidRPr="001408DD" w:rsidRDefault="001408DD" w:rsidP="001408DD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- выполнять вычисления с натуральными числами, сочетая устные и письменные приемы вычисления;</w:t>
            </w:r>
          </w:p>
          <w:p w:rsidR="001408DD" w:rsidRPr="001408DD" w:rsidRDefault="001408DD" w:rsidP="001408DD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- распознавать на рисунках, чертежах и моделях изученные геометрические фигуры, изображать их; выполнять чертежи по условию задачи;</w:t>
            </w:r>
          </w:p>
          <w:p w:rsidR="001408DD" w:rsidRPr="001408DD" w:rsidRDefault="001408DD" w:rsidP="001408DD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- владеть практическими навыками использования геометрических инструментов для изображения геометрических фигур, а также для нахождения длин отрезков.</w:t>
            </w:r>
          </w:p>
          <w:p w:rsidR="001408DD" w:rsidRPr="001408DD" w:rsidRDefault="001408DD" w:rsidP="001408DD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384A28" w:rsidRPr="00FD1BEC" w:rsidRDefault="001408DD" w:rsidP="001408DD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- углубить и развить представления о натуральных числах.</w:t>
            </w:r>
          </w:p>
        </w:tc>
        <w:tc>
          <w:tcPr>
            <w:tcW w:w="2373" w:type="dxa"/>
            <w:gridSpan w:val="2"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  <w:r w:rsidRPr="00FD1BEC">
              <w:rPr>
                <w:rFonts w:ascii="Times New Roman" w:hAnsi="Times New Roman" w:cs="Times New Roman"/>
                <w:sz w:val="24"/>
                <w:szCs w:val="24"/>
              </w:rPr>
              <w:t>Запись числа в десятичной системе счисления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с классом 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84A28" w:rsidRPr="00FD1BEC" w:rsidRDefault="00384A28" w:rsidP="00FD1BEC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FD1BEC">
              <w:rPr>
                <w:rFonts w:ascii="Times New Roman" w:hAnsi="Times New Roman" w:cs="Times New Roman"/>
                <w:szCs w:val="20"/>
              </w:rPr>
              <w:t>Плоскость. Прямая. Луч</w:t>
            </w:r>
            <w:r>
              <w:rPr>
                <w:rFonts w:ascii="Times New Roman" w:hAnsi="Times New Roman" w:cs="Times New Roman"/>
                <w:szCs w:val="20"/>
              </w:rPr>
              <w:t>. Отрезок.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FD1BEC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943432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, фронтальная работа с классом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84A28" w:rsidRPr="001B0C22" w:rsidRDefault="00384A28" w:rsidP="00FD1BEC">
            <w:pPr>
              <w:pStyle w:val="a4"/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Плоскость. Прямая. Луч. Отрезок.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943432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Длина отрезка. Единицы измерения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Устный счет, работа в парах с взаимопроверкой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Длина отрезка. Единицы измерения</w:t>
            </w:r>
            <w:r w:rsidR="005C2471"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943432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Индивидуальная. Устный опрос</w:t>
            </w:r>
            <w:r w:rsidR="005C2471" w:rsidRPr="005C2471">
              <w:rPr>
                <w:rFonts w:ascii="Times New Roman" w:hAnsi="Times New Roman" w:cs="Times New Roman"/>
                <w:sz w:val="20"/>
                <w:szCs w:val="20"/>
              </w:rPr>
              <w:t>. Самостоятельная работа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Замкнутая линия. Внутренняя область фигуры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Работа у доски, выдвижение гипотез с их последующей проверкой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Ломаная линия.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943432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Треугольник, четырехугольник</w:t>
            </w:r>
            <w:r w:rsidR="00C33917">
              <w:rPr>
                <w:rFonts w:ascii="Times New Roman" w:hAnsi="Times New Roman" w:cs="Times New Roman"/>
              </w:rPr>
              <w:t>. Самостоятельная работа (15 мин)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Устный счет, работа в парах с взаимопроверкой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Шкалы и координа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943432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384A28" w:rsidRPr="001B0C22" w:rsidRDefault="00384A2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Меньше или больше.</w:t>
            </w:r>
          </w:p>
        </w:tc>
        <w:tc>
          <w:tcPr>
            <w:tcW w:w="2127" w:type="dxa"/>
            <w:gridSpan w:val="2"/>
          </w:tcPr>
          <w:p w:rsidR="00384A28" w:rsidRPr="001408DD" w:rsidRDefault="00384A2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84A28" w:rsidRPr="001B0C22" w:rsidRDefault="00384A2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84A28" w:rsidRPr="005C2471" w:rsidRDefault="005C2471" w:rsidP="00F5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471">
              <w:rPr>
                <w:rFonts w:ascii="Times New Roman" w:hAnsi="Times New Roman" w:cs="Times New Roman"/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384A28" w:rsidRPr="005C2471" w:rsidRDefault="005C2471" w:rsidP="008A65E6">
            <w:pPr>
              <w:jc w:val="center"/>
              <w:rPr>
                <w:sz w:val="24"/>
                <w:szCs w:val="24"/>
              </w:rPr>
            </w:pPr>
            <w:r w:rsidRPr="005C2471"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5C2471" w:rsidRDefault="005C2471" w:rsidP="005C2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5C2471" w:rsidRDefault="005C2471" w:rsidP="005C2471">
            <w:pPr>
              <w:jc w:val="center"/>
              <w:rPr>
                <w:sz w:val="28"/>
                <w:szCs w:val="28"/>
              </w:rPr>
            </w:pPr>
            <w:r w:rsidRPr="005C2471">
              <w:rPr>
                <w:sz w:val="28"/>
                <w:szCs w:val="28"/>
              </w:rPr>
              <w:t>7</w:t>
            </w:r>
          </w:p>
        </w:tc>
      </w:tr>
      <w:tr w:rsidR="00EA6F41" w:rsidTr="0090587C">
        <w:tc>
          <w:tcPr>
            <w:tcW w:w="851" w:type="dxa"/>
          </w:tcPr>
          <w:p w:rsidR="005C2471" w:rsidRPr="001B0C22" w:rsidRDefault="005C247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 w:rsidRPr="001B0C22">
              <w:rPr>
                <w:rFonts w:ascii="Times New Roman" w:hAnsi="Times New Roman" w:cs="Times New Roman"/>
              </w:rPr>
              <w:t>Меньше или больше.</w:t>
            </w:r>
          </w:p>
        </w:tc>
        <w:tc>
          <w:tcPr>
            <w:tcW w:w="2127" w:type="dxa"/>
            <w:gridSpan w:val="2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5C2471" w:rsidRPr="0090587C" w:rsidRDefault="0090587C" w:rsidP="00F5036A">
            <w:pPr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>Формирование знаний о неравенствах, умений сравнивать числа</w:t>
            </w:r>
          </w:p>
        </w:tc>
        <w:tc>
          <w:tcPr>
            <w:tcW w:w="3543" w:type="dxa"/>
            <w:vMerge w:val="restart"/>
          </w:tcPr>
          <w:p w:rsidR="005C2471" w:rsidRPr="0090587C" w:rsidRDefault="005C2471" w:rsidP="005C2471">
            <w:pPr>
              <w:ind w:right="-143"/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>Знать:- классы и разряды натуральных чисел.</w:t>
            </w:r>
          </w:p>
          <w:p w:rsidR="005C2471" w:rsidRPr="0090587C" w:rsidRDefault="005C2471" w:rsidP="005C2471">
            <w:pPr>
              <w:ind w:right="-143"/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 xml:space="preserve">Уметь:- читать и записывать многозначные числа; </w:t>
            </w:r>
          </w:p>
          <w:p w:rsidR="005C2471" w:rsidRPr="0090587C" w:rsidRDefault="005C2471" w:rsidP="005C2471">
            <w:pPr>
              <w:ind w:right="-143"/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>- пользоваться основными единицами длины, массы, времени;</w:t>
            </w:r>
          </w:p>
          <w:p w:rsidR="005C2471" w:rsidRPr="0090587C" w:rsidRDefault="005C2471" w:rsidP="005C2471">
            <w:pPr>
              <w:ind w:right="-143"/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 xml:space="preserve">- выражать более крупные единицы </w:t>
            </w:r>
            <w:proofErr w:type="gramStart"/>
            <w:r w:rsidRPr="0090587C">
              <w:rPr>
                <w:rFonts w:ascii="Times New Roman" w:hAnsi="Times New Roman" w:cs="Times New Roman"/>
              </w:rPr>
              <w:t>через</w:t>
            </w:r>
            <w:proofErr w:type="gramEnd"/>
            <w:r w:rsidRPr="0090587C">
              <w:rPr>
                <w:rFonts w:ascii="Times New Roman" w:hAnsi="Times New Roman" w:cs="Times New Roman"/>
              </w:rPr>
              <w:t xml:space="preserve"> более мелкие;</w:t>
            </w:r>
          </w:p>
          <w:p w:rsidR="005C2471" w:rsidRPr="001B0C22" w:rsidRDefault="005C2471" w:rsidP="005C2471">
            <w:pPr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>- изображать числа точками на координатном луче, определять координаты точки на луче;</w:t>
            </w:r>
          </w:p>
        </w:tc>
        <w:tc>
          <w:tcPr>
            <w:tcW w:w="2373" w:type="dxa"/>
            <w:gridSpan w:val="2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5C2471" w:rsidRPr="00F5036A" w:rsidRDefault="005C2471" w:rsidP="008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6F41" w:rsidTr="0090587C">
        <w:tc>
          <w:tcPr>
            <w:tcW w:w="851" w:type="dxa"/>
          </w:tcPr>
          <w:p w:rsidR="005C2471" w:rsidRPr="001B0C22" w:rsidRDefault="005C247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 и шкалы»</w:t>
            </w:r>
          </w:p>
        </w:tc>
        <w:tc>
          <w:tcPr>
            <w:tcW w:w="2127" w:type="dxa"/>
            <w:gridSpan w:val="2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5C2471" w:rsidRPr="0090587C" w:rsidRDefault="0090587C" w:rsidP="00F5036A">
            <w:pPr>
              <w:rPr>
                <w:rFonts w:ascii="Times New Roman" w:hAnsi="Times New Roman" w:cs="Times New Roman"/>
              </w:rPr>
            </w:pPr>
            <w:r w:rsidRPr="0090587C">
              <w:rPr>
                <w:rFonts w:ascii="Times New Roman" w:hAnsi="Times New Roman" w:cs="Times New Roman"/>
              </w:rPr>
              <w:t>Контроль знаний учащихся</w:t>
            </w:r>
          </w:p>
        </w:tc>
        <w:tc>
          <w:tcPr>
            <w:tcW w:w="3543" w:type="dxa"/>
            <w:vMerge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C2471" w:rsidRPr="001B0C22" w:rsidRDefault="005C247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5C2471" w:rsidRPr="00F5036A" w:rsidRDefault="005C2471" w:rsidP="008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87C" w:rsidTr="00BC63E9">
        <w:tc>
          <w:tcPr>
            <w:tcW w:w="15877" w:type="dxa"/>
            <w:gridSpan w:val="9"/>
            <w:shd w:val="clear" w:color="auto" w:fill="92D050"/>
          </w:tcPr>
          <w:p w:rsidR="0090587C" w:rsidRPr="0090587C" w:rsidRDefault="0090587C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87C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натуральных чисел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 w:rsidRPr="00C33917">
              <w:rPr>
                <w:rFonts w:ascii="Times New Roman" w:hAnsi="Times New Roman" w:cs="Times New Roman"/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2127" w:type="dxa"/>
            <w:gridSpan w:val="2"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C33917" w:rsidRPr="00BC63E9" w:rsidRDefault="00BC63E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Сложение натуральных чисел, свойства сложения. Решение текстовых задач.</w:t>
            </w:r>
          </w:p>
          <w:p w:rsidR="00BC63E9" w:rsidRPr="00FD1BEC" w:rsidRDefault="00BC63E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Вычитание натуральных чисел, свойства вычитания. Решение текстовых задач</w:t>
            </w:r>
          </w:p>
        </w:tc>
        <w:tc>
          <w:tcPr>
            <w:tcW w:w="3543" w:type="dxa"/>
            <w:vMerge w:val="restart"/>
          </w:tcPr>
          <w:p w:rsidR="00BC63E9" w:rsidRPr="00BC63E9" w:rsidRDefault="00BC63E9" w:rsidP="00BC63E9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 xml:space="preserve">Уметь: </w:t>
            </w:r>
            <w:r w:rsidRPr="00BC63E9">
              <w:rPr>
                <w:rFonts w:ascii="Times New Roman" w:hAnsi="Times New Roman"/>
              </w:rPr>
              <w:t xml:space="preserve">применять свойства сложения и вычитания в решении упражнений на нахождение значений и в задачах; обосновывать смысл применения </w:t>
            </w:r>
            <w:r w:rsidRPr="00BC63E9">
              <w:rPr>
                <w:rFonts w:ascii="Times New Roman" w:hAnsi="Times New Roman" w:cs="Times New Roman"/>
              </w:rPr>
              <w:t>свой</w:t>
            </w:r>
            <w:proofErr w:type="gramStart"/>
            <w:r w:rsidRPr="00BC63E9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BC63E9">
              <w:rPr>
                <w:rFonts w:ascii="Times New Roman" w:hAnsi="Times New Roman" w:cs="Times New Roman"/>
              </w:rPr>
              <w:t>ожения и вычитания;</w:t>
            </w:r>
          </w:p>
          <w:p w:rsidR="00BC63E9" w:rsidRPr="00BC63E9" w:rsidRDefault="00BC63E9" w:rsidP="00BC63E9">
            <w:pPr>
              <w:ind w:right="-143"/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- выполнять устно сложение и вычитание двузначных чисел;</w:t>
            </w:r>
          </w:p>
          <w:p w:rsidR="00BC63E9" w:rsidRPr="00BC63E9" w:rsidRDefault="00BC63E9" w:rsidP="00BC63E9">
            <w:pPr>
              <w:ind w:right="-143"/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- складывать и вычитать многозначные числа;</w:t>
            </w:r>
          </w:p>
          <w:p w:rsidR="00BC63E9" w:rsidRPr="00BC63E9" w:rsidRDefault="00BC63E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33917" w:rsidRPr="00C33917" w:rsidRDefault="00BC63E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чисел с помощью координатного луча</w:t>
            </w:r>
          </w:p>
        </w:tc>
        <w:tc>
          <w:tcPr>
            <w:tcW w:w="2127" w:type="dxa"/>
            <w:gridSpan w:val="2"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Математический диктант, фронтальная работа с классом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33917" w:rsidRPr="00C33917" w:rsidRDefault="00BC63E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на свойства сложения</w:t>
            </w:r>
          </w:p>
        </w:tc>
        <w:tc>
          <w:tcPr>
            <w:tcW w:w="2127" w:type="dxa"/>
            <w:gridSpan w:val="2"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33917" w:rsidRPr="00FD1BEC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 w:rsidRPr="00C33917"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2127" w:type="dxa"/>
            <w:gridSpan w:val="2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BC63E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Работа у доски, выдвижение гипотез с их последующей проверкой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33917" w:rsidRPr="00C33917" w:rsidRDefault="00BC63E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вычитания суммы из числа</w:t>
            </w:r>
          </w:p>
        </w:tc>
        <w:tc>
          <w:tcPr>
            <w:tcW w:w="2127" w:type="dxa"/>
            <w:gridSpan w:val="2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Математический диктант, фронтальная работа с классом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33917" w:rsidRPr="00C33917" w:rsidRDefault="00BC63E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вычитания суммы из числа</w:t>
            </w:r>
          </w:p>
        </w:tc>
        <w:tc>
          <w:tcPr>
            <w:tcW w:w="2127" w:type="dxa"/>
            <w:gridSpan w:val="2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сложением и вычитанием</w:t>
            </w:r>
          </w:p>
        </w:tc>
        <w:tc>
          <w:tcPr>
            <w:tcW w:w="2127" w:type="dxa"/>
            <w:gridSpan w:val="2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C33917" w:rsidRPr="00C33917" w:rsidRDefault="00C3391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по теме: «сложение и вычитание натуральных чисел»</w:t>
            </w:r>
          </w:p>
        </w:tc>
        <w:tc>
          <w:tcPr>
            <w:tcW w:w="2127" w:type="dxa"/>
            <w:gridSpan w:val="2"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</w:tcPr>
          <w:p w:rsidR="00C33917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</w:rPr>
              <w:t>Проверка знаний, умений, навыков по теме</w:t>
            </w:r>
          </w:p>
        </w:tc>
        <w:tc>
          <w:tcPr>
            <w:tcW w:w="3543" w:type="dxa"/>
            <w:vMerge/>
          </w:tcPr>
          <w:p w:rsidR="00C33917" w:rsidRPr="00C33917" w:rsidRDefault="00C3391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C33917" w:rsidRPr="00BC63E9" w:rsidRDefault="00C3391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C33917" w:rsidRPr="00BC63E9" w:rsidRDefault="00BC63E9" w:rsidP="008A65E6">
            <w:pPr>
              <w:jc w:val="center"/>
              <w:rPr>
                <w:sz w:val="24"/>
                <w:szCs w:val="24"/>
              </w:rPr>
            </w:pPr>
            <w:r w:rsidRPr="00BC63E9"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524B8" w:rsidRPr="00C33917" w:rsidRDefault="00B524B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524B8" w:rsidRPr="00BB71C3" w:rsidRDefault="0008258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524B8" w:rsidRPr="00BB71C3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="00B524B8" w:rsidRPr="00BB71C3">
              <w:rPr>
                <w:rFonts w:ascii="Times New Roman" w:hAnsi="Times New Roman" w:cs="Times New Roman"/>
                <w:color w:val="000000"/>
              </w:rPr>
              <w:t>исловые</w:t>
            </w:r>
            <w:proofErr w:type="spellEnd"/>
            <w:r w:rsidR="00B524B8" w:rsidRPr="00BB71C3">
              <w:rPr>
                <w:rFonts w:ascii="Times New Roman" w:hAnsi="Times New Roman" w:cs="Times New Roman"/>
                <w:color w:val="000000"/>
              </w:rPr>
              <w:t xml:space="preserve"> и буквенные выражения</w:t>
            </w:r>
          </w:p>
        </w:tc>
        <w:tc>
          <w:tcPr>
            <w:tcW w:w="2127" w:type="dxa"/>
            <w:gridSpan w:val="2"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  <w:r w:rsidRPr="00B524B8">
              <w:rPr>
                <w:rFonts w:ascii="Times New Roman" w:hAnsi="Times New Roman" w:cs="Times New Roman"/>
                <w:spacing w:val="-7"/>
              </w:rPr>
              <w:t>Понятие числового выражения и его значения. Нахождение значений числовых выражений</w:t>
            </w:r>
            <w:r w:rsidRPr="00F70934"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B524B8" w:rsidRPr="00B524B8" w:rsidRDefault="00B524B8" w:rsidP="00F5036A">
            <w:pPr>
              <w:rPr>
                <w:rFonts w:ascii="Times New Roman" w:hAnsi="Times New Roman" w:cs="Times New Roman"/>
              </w:rPr>
            </w:pPr>
            <w:r w:rsidRPr="00B524B8">
              <w:rPr>
                <w:rFonts w:ascii="Times New Roman" w:hAnsi="Times New Roman"/>
                <w:bCs/>
                <w:spacing w:val="-8"/>
              </w:rPr>
              <w:t>Уметь читать и записывать числовые выражения и буквенные,  решать задачи способом составления выражения</w:t>
            </w:r>
          </w:p>
        </w:tc>
        <w:tc>
          <w:tcPr>
            <w:tcW w:w="2373" w:type="dxa"/>
            <w:gridSpan w:val="2"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B524B8" w:rsidRPr="00BC63E9" w:rsidRDefault="00B524B8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524B8" w:rsidRPr="00C33917" w:rsidRDefault="00B524B8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524B8" w:rsidRPr="00BB71C3" w:rsidRDefault="00B524B8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Числовые и буквенные выражения</w:t>
            </w:r>
          </w:p>
        </w:tc>
        <w:tc>
          <w:tcPr>
            <w:tcW w:w="2127" w:type="dxa"/>
            <w:gridSpan w:val="2"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524B8" w:rsidRPr="00C33917" w:rsidRDefault="00B524B8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B524B8" w:rsidRPr="00BC63E9" w:rsidRDefault="00B524B8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BB71C3" w:rsidRDefault="00BB71C3" w:rsidP="00BB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BB71C3" w:rsidRDefault="00BB71C3" w:rsidP="00BB71C3">
            <w:pPr>
              <w:jc w:val="center"/>
              <w:rPr>
                <w:sz w:val="28"/>
                <w:szCs w:val="28"/>
              </w:rPr>
            </w:pPr>
            <w:r w:rsidRPr="00BB71C3">
              <w:rPr>
                <w:sz w:val="28"/>
                <w:szCs w:val="28"/>
              </w:rPr>
              <w:t>7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B71C3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Буквенная запись свой</w:t>
            </w:r>
            <w:proofErr w:type="gramStart"/>
            <w:r w:rsidRPr="00BB71C3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BB71C3">
              <w:rPr>
                <w:rFonts w:ascii="Times New Roman" w:hAnsi="Times New Roman" w:cs="Times New Roman"/>
                <w:color w:val="000000"/>
              </w:rPr>
              <w:t>ожения и вы</w:t>
            </w:r>
            <w:r w:rsidRPr="00BB71C3">
              <w:rPr>
                <w:rFonts w:ascii="Times New Roman" w:hAnsi="Times New Roman" w:cs="Times New Roman"/>
                <w:color w:val="000000"/>
              </w:rPr>
              <w:softHyphen/>
              <w:t>читания.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BB71C3" w:rsidRPr="00B524B8" w:rsidRDefault="00B524B8" w:rsidP="00F5036A">
            <w:pPr>
              <w:rPr>
                <w:rFonts w:ascii="Times New Roman" w:hAnsi="Times New Roman" w:cs="Times New Roman"/>
              </w:rPr>
            </w:pPr>
            <w:r w:rsidRPr="00B524B8">
              <w:rPr>
                <w:rFonts w:ascii="Times New Roman" w:hAnsi="Times New Roman"/>
                <w:spacing w:val="-7"/>
              </w:rPr>
              <w:t>Запись решения задач способом составления числового выражения или буквенного. Запись свойств  вычитания помощью буквенных выражений. Понятие уравнения и его корня. Правила  нахождения неизвестных слагаемых вычитаемого и уменьшаемого. Правила решения уравнений, решение задач алгебраическим способом</w:t>
            </w:r>
          </w:p>
        </w:tc>
        <w:tc>
          <w:tcPr>
            <w:tcW w:w="3543" w:type="dxa"/>
            <w:vMerge w:val="restart"/>
          </w:tcPr>
          <w:p w:rsidR="00B524B8" w:rsidRPr="00B524B8" w:rsidRDefault="00B524B8" w:rsidP="00B524B8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</w:rPr>
            </w:pPr>
            <w:r w:rsidRPr="00B524B8">
              <w:rPr>
                <w:rFonts w:ascii="Times New Roman" w:hAnsi="Times New Roman"/>
                <w:bCs/>
                <w:spacing w:val="-8"/>
              </w:rPr>
              <w:t>Знать</w:t>
            </w:r>
            <w:r>
              <w:rPr>
                <w:rFonts w:ascii="Times New Roman" w:hAnsi="Times New Roman"/>
                <w:bCs/>
                <w:spacing w:val="-8"/>
              </w:rPr>
              <w:t>:</w:t>
            </w:r>
            <w:r w:rsidRPr="00B524B8">
              <w:rPr>
                <w:rFonts w:ascii="Times New Roman" w:hAnsi="Times New Roman"/>
                <w:bCs/>
                <w:spacing w:val="-8"/>
              </w:rPr>
              <w:t xml:space="preserve"> свойства сложения и вычитания</w:t>
            </w:r>
          </w:p>
          <w:p w:rsidR="00BB71C3" w:rsidRPr="00B524B8" w:rsidRDefault="00B524B8" w:rsidP="00B524B8">
            <w:pPr>
              <w:rPr>
                <w:rFonts w:ascii="Times New Roman" w:hAnsi="Times New Roman"/>
                <w:bCs/>
                <w:spacing w:val="-8"/>
              </w:rPr>
            </w:pPr>
            <w:r w:rsidRPr="00B524B8">
              <w:rPr>
                <w:rFonts w:ascii="Times New Roman" w:hAnsi="Times New Roman"/>
                <w:bCs/>
                <w:spacing w:val="-8"/>
              </w:rPr>
              <w:t>Уметь</w:t>
            </w:r>
            <w:r>
              <w:rPr>
                <w:rFonts w:ascii="Times New Roman" w:hAnsi="Times New Roman"/>
                <w:bCs/>
                <w:spacing w:val="-8"/>
              </w:rPr>
              <w:t>:</w:t>
            </w:r>
            <w:r w:rsidRPr="00B524B8">
              <w:rPr>
                <w:rFonts w:ascii="Times New Roman" w:hAnsi="Times New Roman"/>
                <w:bCs/>
                <w:spacing w:val="-8"/>
              </w:rPr>
              <w:t xml:space="preserve"> записывать эти свойства с помощью букв.</w:t>
            </w:r>
          </w:p>
          <w:p w:rsidR="00B524B8" w:rsidRPr="00B524B8" w:rsidRDefault="00B524B8" w:rsidP="00B524B8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</w:rPr>
            </w:pPr>
            <w:r w:rsidRPr="00B524B8">
              <w:rPr>
                <w:rFonts w:ascii="Times New Roman" w:hAnsi="Times New Roman"/>
                <w:bCs/>
                <w:spacing w:val="-8"/>
              </w:rPr>
              <w:t>Знать</w:t>
            </w:r>
            <w:r>
              <w:rPr>
                <w:rFonts w:ascii="Times New Roman" w:hAnsi="Times New Roman"/>
                <w:bCs/>
                <w:spacing w:val="-8"/>
              </w:rPr>
              <w:t>:</w:t>
            </w:r>
            <w:r w:rsidRPr="00B524B8">
              <w:rPr>
                <w:rFonts w:ascii="Times New Roman" w:hAnsi="Times New Roman"/>
                <w:bCs/>
                <w:spacing w:val="-8"/>
              </w:rPr>
              <w:t xml:space="preserve"> название компонентов сложения и вычитания, правила</w:t>
            </w:r>
            <w:r w:rsidRPr="00B524B8">
              <w:rPr>
                <w:rFonts w:ascii="Times New Roman" w:hAnsi="Times New Roman"/>
                <w:spacing w:val="-7"/>
              </w:rPr>
              <w:t xml:space="preserve"> нахождения  неизвестных компонентов сложения и вычитания  уравнения. </w:t>
            </w:r>
            <w:r w:rsidRPr="00B524B8">
              <w:rPr>
                <w:rFonts w:ascii="Times New Roman" w:hAnsi="Times New Roman"/>
                <w:bCs/>
                <w:spacing w:val="-8"/>
              </w:rPr>
              <w:t>Уметь решать уравнения на нахождение неизвестных компонентов сложения и вычитания, решать несложные задачи алгебраическим способом</w:t>
            </w:r>
          </w:p>
          <w:p w:rsidR="00B524B8" w:rsidRPr="00C33917" w:rsidRDefault="00B524B8" w:rsidP="00B524B8">
            <w:pPr>
              <w:rPr>
                <w:rFonts w:ascii="Times New Roman" w:hAnsi="Times New Roman" w:cs="Times New Roman"/>
              </w:rPr>
            </w:pPr>
            <w:r w:rsidRPr="00B524B8">
              <w:rPr>
                <w:rFonts w:ascii="Times New Roman" w:hAnsi="Times New Roman"/>
                <w:spacing w:val="-7"/>
              </w:rPr>
              <w:t xml:space="preserve"> Уметь</w:t>
            </w:r>
            <w:r>
              <w:rPr>
                <w:rFonts w:ascii="Times New Roman" w:hAnsi="Times New Roman"/>
                <w:spacing w:val="-7"/>
              </w:rPr>
              <w:t>:</w:t>
            </w:r>
            <w:r w:rsidRPr="00B524B8">
              <w:rPr>
                <w:rFonts w:ascii="Times New Roman" w:hAnsi="Times New Roman"/>
                <w:spacing w:val="-7"/>
              </w:rPr>
              <w:t xml:space="preserve"> решать уравнения и задачи  алгебраическим способом</w:t>
            </w: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B71C3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Буквенная запись свой</w:t>
            </w:r>
            <w:proofErr w:type="gramStart"/>
            <w:r w:rsidRPr="00BB71C3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BB71C3">
              <w:rPr>
                <w:rFonts w:ascii="Times New Roman" w:hAnsi="Times New Roman" w:cs="Times New Roman"/>
                <w:color w:val="000000"/>
              </w:rPr>
              <w:t>ожения и вы</w:t>
            </w:r>
            <w:r w:rsidRPr="00BB71C3">
              <w:rPr>
                <w:rFonts w:ascii="Times New Roman" w:hAnsi="Times New Roman" w:cs="Times New Roman"/>
                <w:color w:val="000000"/>
              </w:rPr>
              <w:softHyphen/>
              <w:t>чита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ая работа (15 мин)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BB71C3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Уравнения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BB71C3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Уравнения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B71C3" w:rsidRPr="00BB71C3" w:rsidRDefault="00B524B8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для решения задач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B71C3" w:rsidRPr="00BB71C3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  <w:color w:val="000000"/>
              </w:rPr>
              <w:t>Урав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C63E9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BB71C3" w:rsidRPr="00BC63E9" w:rsidRDefault="00BB71C3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BB71C3" w:rsidRPr="00C33917" w:rsidRDefault="00BB71C3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«</w:t>
            </w:r>
            <w:r w:rsidRPr="00BB71C3">
              <w:rPr>
                <w:rFonts w:ascii="Times New Roman" w:hAnsi="Times New Roman" w:cs="Times New Roman"/>
                <w:color w:val="000000"/>
              </w:rPr>
              <w:t>Числовые и буквенные выражения»</w:t>
            </w:r>
          </w:p>
        </w:tc>
        <w:tc>
          <w:tcPr>
            <w:tcW w:w="2127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</w:rPr>
              <w:t>Проверка знаний, умений, навыков по теме</w:t>
            </w:r>
          </w:p>
        </w:tc>
        <w:tc>
          <w:tcPr>
            <w:tcW w:w="3543" w:type="dxa"/>
            <w:vMerge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BB71C3" w:rsidRPr="00C33917" w:rsidRDefault="00BB71C3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BB71C3" w:rsidRPr="00BC63E9" w:rsidRDefault="00B524B8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24B8" w:rsidRPr="00BC63E9" w:rsidTr="00B524B8">
        <w:tc>
          <w:tcPr>
            <w:tcW w:w="15877" w:type="dxa"/>
            <w:gridSpan w:val="9"/>
            <w:shd w:val="clear" w:color="auto" w:fill="92D050"/>
          </w:tcPr>
          <w:p w:rsidR="00B524B8" w:rsidRPr="00B524B8" w:rsidRDefault="00B524B8" w:rsidP="008A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B8">
              <w:rPr>
                <w:rFonts w:ascii="Times New Roman" w:hAnsi="Times New Roman"/>
                <w:b/>
                <w:sz w:val="28"/>
                <w:szCs w:val="28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3 часа)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Умножение натуральных чисел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082589" w:rsidRPr="00082589" w:rsidRDefault="00082589" w:rsidP="00082589">
            <w:pPr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 xml:space="preserve">  Выполнять вычисления с натуральными числами. Формулировать свойства умножения и деления, записывать их с помощью букв, преобразовывать на их основе числовые выражения.</w:t>
            </w:r>
          </w:p>
          <w:p w:rsidR="00082589" w:rsidRPr="00082589" w:rsidRDefault="00082589" w:rsidP="00F5036A">
            <w:pPr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 xml:space="preserve"> 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</w:t>
            </w:r>
          </w:p>
        </w:tc>
        <w:tc>
          <w:tcPr>
            <w:tcW w:w="3543" w:type="dxa"/>
            <w:vMerge w:val="restart"/>
          </w:tcPr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Знать: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компоненты действий умножения и деления;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свойства умножения;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правила нахождения неизвестных при решении уравнений;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порядок действий.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Уметь: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 xml:space="preserve">- применять простейшие свойства действий над числами при вычислениях;  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находить квадрат и куб числа;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 xml:space="preserve">- решать уравнения на основе зависимости между компонентами сложения и вычитания; </w:t>
            </w:r>
          </w:p>
          <w:p w:rsidR="00082589" w:rsidRPr="00082589" w:rsidRDefault="00082589" w:rsidP="00082589">
            <w:pPr>
              <w:ind w:right="-143"/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соблюдать порядок действий;</w:t>
            </w:r>
          </w:p>
          <w:p w:rsidR="00082589" w:rsidRPr="00082589" w:rsidRDefault="00082589" w:rsidP="00082589">
            <w:pPr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- решать несложные расчетные задачи практического содержания</w:t>
            </w: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на умножение натуральных чисел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с помощью свойств умножения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 Самостоятельная работа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082589" w:rsidRPr="00BB71C3" w:rsidRDefault="0008258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деления</w:t>
            </w:r>
          </w:p>
        </w:tc>
        <w:tc>
          <w:tcPr>
            <w:tcW w:w="2127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082589" w:rsidRPr="00FD1BEC" w:rsidRDefault="00082589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082589" w:rsidRPr="00BC63E9" w:rsidRDefault="00082589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082589" w:rsidRDefault="00082589" w:rsidP="0008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082589" w:rsidRDefault="00082589" w:rsidP="00082589">
            <w:pPr>
              <w:jc w:val="center"/>
              <w:rPr>
                <w:sz w:val="28"/>
                <w:szCs w:val="28"/>
              </w:rPr>
            </w:pPr>
            <w:r w:rsidRPr="00082589">
              <w:rPr>
                <w:sz w:val="28"/>
                <w:szCs w:val="28"/>
              </w:rPr>
              <w:t>7</w:t>
            </w:r>
          </w:p>
        </w:tc>
      </w:tr>
      <w:tr w:rsidR="00EA6F41" w:rsidRPr="00BC63E9" w:rsidTr="005C2471">
        <w:tc>
          <w:tcPr>
            <w:tcW w:w="851" w:type="dxa"/>
          </w:tcPr>
          <w:p w:rsidR="00ED209A" w:rsidRPr="00BB71C3" w:rsidRDefault="00ED209A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</w:tc>
        <w:tc>
          <w:tcPr>
            <w:tcW w:w="2127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ED209A" w:rsidRPr="00082589" w:rsidRDefault="00ED209A" w:rsidP="00082589">
            <w:pPr>
              <w:rPr>
                <w:rFonts w:ascii="Times New Roman" w:hAnsi="Times New Roman" w:cs="Times New Roman"/>
              </w:rPr>
            </w:pPr>
            <w:r w:rsidRPr="00082589">
              <w:rPr>
                <w:rFonts w:ascii="Times New Roman" w:hAnsi="Times New Roman" w:cs="Times New Roman"/>
              </w:rPr>
              <w:t>полученный ответ, осуществлять самоконтроль, проверяя ответ на соответствие условию.  Составлять уравнения по условиям задачи. Решать простейшие уравнения на основе зависимостей между компонентами арифметических действий.</w:t>
            </w:r>
          </w:p>
          <w:p w:rsidR="00ED209A" w:rsidRPr="00082589" w:rsidRDefault="00ED209A" w:rsidP="00F5036A">
            <w:r w:rsidRPr="00082589">
              <w:rPr>
                <w:rFonts w:ascii="Times New Roman" w:hAnsi="Times New Roman" w:cs="Times New Roman"/>
              </w:rPr>
              <w:t>Вычислять значения степеней.</w:t>
            </w:r>
          </w:p>
        </w:tc>
        <w:tc>
          <w:tcPr>
            <w:tcW w:w="3543" w:type="dxa"/>
            <w:vMerge w:val="restart"/>
          </w:tcPr>
          <w:p w:rsidR="00ED209A" w:rsidRPr="00ED209A" w:rsidRDefault="00ED209A" w:rsidP="00ED209A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- </w:t>
            </w:r>
            <w:r w:rsidRPr="00ED209A">
              <w:rPr>
                <w:rFonts w:ascii="Times New Roman" w:hAnsi="Times New Roman" w:cs="Times New Roman"/>
              </w:rPr>
              <w:t>выполнять умножение и деление натуральных чисел, деление с остатком; сочетать при вычислении устные и письменные приемы;</w:t>
            </w:r>
          </w:p>
          <w:p w:rsidR="00ED209A" w:rsidRPr="00ED209A" w:rsidRDefault="00ED209A" w:rsidP="00ED209A">
            <w:pPr>
              <w:rPr>
                <w:rFonts w:ascii="Times New Roman" w:hAnsi="Times New Roman" w:cs="Times New Roman"/>
              </w:rPr>
            </w:pPr>
            <w:r w:rsidRPr="00ED209A">
              <w:rPr>
                <w:rFonts w:ascii="Times New Roman" w:hAnsi="Times New Roman" w:cs="Times New Roman"/>
              </w:rPr>
              <w:t>- находить значения степеней натуральных чисел;</w:t>
            </w:r>
          </w:p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D209A" w:rsidRPr="00BC63E9" w:rsidRDefault="00ED209A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ED209A" w:rsidRPr="00BB71C3" w:rsidRDefault="00ED209A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зных задач на умножение и деление натуральных чисел. Самостоятельная работа</w:t>
            </w:r>
          </w:p>
        </w:tc>
        <w:tc>
          <w:tcPr>
            <w:tcW w:w="2127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888" w:type="dxa"/>
          </w:tcPr>
          <w:p w:rsidR="00ED209A" w:rsidRPr="00BC63E9" w:rsidRDefault="00ED209A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ED209A" w:rsidRPr="00BB71C3" w:rsidRDefault="00ED209A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27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D209A" w:rsidRPr="00BC63E9" w:rsidRDefault="00ED209A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ED209A" w:rsidRPr="00BB71C3" w:rsidRDefault="00ED209A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на деление с остатком</w:t>
            </w:r>
          </w:p>
        </w:tc>
        <w:tc>
          <w:tcPr>
            <w:tcW w:w="2127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ED209A" w:rsidRPr="00BC63E9" w:rsidRDefault="00ED209A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ED209A" w:rsidRPr="00BB71C3" w:rsidRDefault="00ED209A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ED209A" w:rsidRPr="00ED209A" w:rsidRDefault="00ED209A" w:rsidP="00F5036A">
            <w:pPr>
              <w:rPr>
                <w:rFonts w:ascii="Times New Roman" w:hAnsi="Times New Roman" w:cs="Times New Roman"/>
              </w:rPr>
            </w:pPr>
            <w:r w:rsidRPr="00ED209A">
              <w:rPr>
                <w:rFonts w:ascii="Times New Roman" w:hAnsi="Times New Roman"/>
              </w:rPr>
              <w:t>Контрольная работа №5 по теме «Умножение и деление натуральных чисел»</w:t>
            </w:r>
          </w:p>
        </w:tc>
        <w:tc>
          <w:tcPr>
            <w:tcW w:w="2127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D209A" w:rsidRPr="00082589" w:rsidRDefault="00ED209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ED209A" w:rsidRPr="00BC63E9" w:rsidRDefault="00ED209A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9E35F9" w:rsidRPr="00082589" w:rsidRDefault="009E35F9" w:rsidP="009E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D209A">
              <w:rPr>
                <w:rFonts w:ascii="Times New Roman" w:hAnsi="Times New Roman"/>
              </w:rPr>
              <w:t>Упрощение выражений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D90B45" w:rsidRPr="00D90B45" w:rsidRDefault="00D90B45" w:rsidP="00D90B45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D90B45" w:rsidRPr="00D90B45" w:rsidRDefault="00D90B45" w:rsidP="00D90B45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 xml:space="preserve">  Составлять уравнения по условиям задачи. Решать простейшие уравнения на основе зависимостей между компонентами арифметических действий.</w:t>
            </w:r>
          </w:p>
          <w:p w:rsidR="009E35F9" w:rsidRPr="00082589" w:rsidRDefault="00D90B45" w:rsidP="00F5036A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Вычислять значения степеней.</w:t>
            </w:r>
          </w:p>
        </w:tc>
        <w:tc>
          <w:tcPr>
            <w:tcW w:w="3543" w:type="dxa"/>
            <w:vMerge w:val="restart"/>
          </w:tcPr>
          <w:p w:rsidR="009E35F9" w:rsidRPr="009E35F9" w:rsidRDefault="00D90B45" w:rsidP="009E3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9E35F9" w:rsidRPr="009E35F9" w:rsidRDefault="009E35F9" w:rsidP="009E35F9">
            <w:pPr>
              <w:rPr>
                <w:rFonts w:ascii="Times New Roman" w:hAnsi="Times New Roman" w:cs="Times New Roman"/>
              </w:rPr>
            </w:pPr>
            <w:r w:rsidRPr="009E35F9">
              <w:rPr>
                <w:rFonts w:ascii="Times New Roman" w:hAnsi="Times New Roman" w:cs="Times New Roman"/>
                <w:b/>
              </w:rPr>
              <w:t xml:space="preserve">- </w:t>
            </w:r>
            <w:r w:rsidRPr="009E35F9">
              <w:rPr>
                <w:rFonts w:ascii="Times New Roman" w:hAnsi="Times New Roman" w:cs="Times New Roman"/>
              </w:rPr>
              <w:t>выполнять умножение и деление натуральных чисел, деление с остатком; сочетать при вычислении устные и письменные приемы;</w:t>
            </w:r>
          </w:p>
          <w:p w:rsidR="009E35F9" w:rsidRPr="009E35F9" w:rsidRDefault="009E35F9" w:rsidP="009E35F9">
            <w:pPr>
              <w:rPr>
                <w:rFonts w:ascii="Times New Roman" w:hAnsi="Times New Roman" w:cs="Times New Roman"/>
              </w:rPr>
            </w:pPr>
            <w:r w:rsidRPr="009E35F9">
              <w:rPr>
                <w:rFonts w:ascii="Times New Roman" w:hAnsi="Times New Roman" w:cs="Times New Roman"/>
              </w:rPr>
              <w:t>- находить значения степеней натуральных чисел;</w:t>
            </w:r>
          </w:p>
          <w:p w:rsidR="009E35F9" w:rsidRPr="009E35F9" w:rsidRDefault="009E35F9" w:rsidP="009E35F9">
            <w:pPr>
              <w:rPr>
                <w:rFonts w:ascii="Times New Roman" w:hAnsi="Times New Roman" w:cs="Times New Roman"/>
              </w:rPr>
            </w:pPr>
            <w:r w:rsidRPr="009E35F9">
              <w:rPr>
                <w:rFonts w:ascii="Times New Roman" w:hAnsi="Times New Roman" w:cs="Times New Roman"/>
              </w:rPr>
              <w:t xml:space="preserve">- правильно употреблять термины «выражение», «числовое выражение», «буквенное выражение», «значение выражения», понимать их использование в тексте, в речи учителя, понимать формулировку задания: «найти значение выражения», «упростить выражение». </w:t>
            </w:r>
          </w:p>
          <w:p w:rsidR="009E35F9" w:rsidRPr="009E35F9" w:rsidRDefault="009E35F9" w:rsidP="009E35F9">
            <w:pPr>
              <w:rPr>
                <w:rFonts w:ascii="Times New Roman" w:hAnsi="Times New Roman" w:cs="Times New Roman"/>
                <w:b/>
              </w:rPr>
            </w:pPr>
            <w:r w:rsidRPr="009E35F9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9E35F9" w:rsidRPr="00082589" w:rsidRDefault="009E35F9" w:rsidP="009E35F9">
            <w:pPr>
              <w:rPr>
                <w:rFonts w:ascii="Times New Roman" w:hAnsi="Times New Roman" w:cs="Times New Roman"/>
              </w:rPr>
            </w:pPr>
            <w:r w:rsidRPr="009E35F9">
              <w:rPr>
                <w:rFonts w:ascii="Times New Roman" w:hAnsi="Times New Roman" w:cs="Times New Roman"/>
              </w:rPr>
              <w:t>- научиться использовать приемы, рационализирующие вычисления, приобрести привычку контролировать вычисления, подбирая подходящий для ситуации способ</w:t>
            </w: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9E35F9" w:rsidRPr="009E35F9" w:rsidRDefault="009E35F9" w:rsidP="00F5036A">
            <w:pPr>
              <w:rPr>
                <w:rFonts w:ascii="Times New Roman" w:hAnsi="Times New Roman" w:cs="Times New Roman"/>
              </w:rPr>
            </w:pPr>
            <w:r w:rsidRPr="009E35F9">
              <w:rPr>
                <w:rFonts w:ascii="Times New Roman" w:hAnsi="Times New Roman"/>
              </w:rPr>
              <w:t xml:space="preserve">Упрощение выражений 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буквенных выражений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Самостоятельная работа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9E35F9" w:rsidRPr="00BB71C3" w:rsidRDefault="009E35F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561D7D">
              <w:rPr>
                <w:rFonts w:ascii="Times New Roman" w:hAnsi="Times New Roman" w:cs="Times New Roman"/>
              </w:rPr>
              <w:t xml:space="preserve"> №6</w:t>
            </w:r>
            <w:r>
              <w:rPr>
                <w:rFonts w:ascii="Times New Roman" w:hAnsi="Times New Roman" w:cs="Times New Roman"/>
              </w:rPr>
              <w:t xml:space="preserve"> по теме: «Порядок выполнения действий»</w:t>
            </w:r>
          </w:p>
        </w:tc>
        <w:tc>
          <w:tcPr>
            <w:tcW w:w="2127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9E35F9" w:rsidRPr="00082589" w:rsidRDefault="009E35F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9E35F9" w:rsidRPr="00BC63E9" w:rsidRDefault="00D90B45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D90B45" w:rsidRDefault="00D90B45" w:rsidP="00D9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D90B45" w:rsidRDefault="00D90B45" w:rsidP="00D90B45">
            <w:pPr>
              <w:jc w:val="center"/>
              <w:rPr>
                <w:sz w:val="28"/>
                <w:szCs w:val="28"/>
              </w:rPr>
            </w:pPr>
            <w:r w:rsidRPr="00D90B45">
              <w:rPr>
                <w:sz w:val="28"/>
                <w:szCs w:val="28"/>
              </w:rPr>
              <w:t>7</w:t>
            </w:r>
          </w:p>
        </w:tc>
      </w:tr>
      <w:tr w:rsidR="00D90B45" w:rsidRPr="00BC63E9" w:rsidTr="001749ED">
        <w:tc>
          <w:tcPr>
            <w:tcW w:w="15877" w:type="dxa"/>
            <w:gridSpan w:val="9"/>
            <w:shd w:val="clear" w:color="auto" w:fill="00B050"/>
          </w:tcPr>
          <w:p w:rsidR="00D90B45" w:rsidRPr="00D90B45" w:rsidRDefault="00D90B45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45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чи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 часов)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561D7D" w:rsidRPr="00082589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2127" w:type="dxa"/>
            <w:gridSpan w:val="2"/>
          </w:tcPr>
          <w:p w:rsidR="00561D7D" w:rsidRPr="00082589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147096" w:rsidRPr="00147096" w:rsidRDefault="00293926" w:rsidP="00147096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93926">
              <w:rPr>
                <w:rFonts w:ascii="Times New Roman" w:hAnsi="Times New Roman"/>
                <w:spacing w:val="-7"/>
              </w:rPr>
              <w:t>Вывод и применение правила умножения  дроби на 10, 5, 3 и т.д.</w:t>
            </w:r>
            <w:r w:rsidR="00147096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r w:rsidR="00147096" w:rsidRPr="0014709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стематизируют свои знания по данной теме;</w:t>
            </w:r>
          </w:p>
          <w:p w:rsidR="00147096" w:rsidRPr="00147096" w:rsidRDefault="00147096" w:rsidP="00147096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4709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репят теоретические знания: определения делитель, кратное, простые и составные числа, свойства и признаки делимости, алгоритмы нахождения НОД и  НОК;</w:t>
            </w:r>
          </w:p>
          <w:p w:rsidR="00147096" w:rsidRPr="00147096" w:rsidRDefault="00147096" w:rsidP="00147096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4709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репят умения применять полученные теоретические знания;</w:t>
            </w:r>
          </w:p>
          <w:p w:rsidR="00147096" w:rsidRPr="00147096" w:rsidRDefault="00147096" w:rsidP="00147096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4709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обретут навыки работы с интерактивными обучающими системами; </w:t>
            </w:r>
          </w:p>
          <w:p w:rsidR="00147096" w:rsidRPr="00147096" w:rsidRDefault="00147096" w:rsidP="00147096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4709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уществят исследовательскую деятельность</w:t>
            </w:r>
          </w:p>
          <w:p w:rsidR="00561D7D" w:rsidRPr="00293926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8600F0" w:rsidRPr="008600F0" w:rsidRDefault="008600F0" w:rsidP="008600F0">
            <w:pPr>
              <w:rPr>
                <w:rFonts w:ascii="Times New Roman" w:eastAsia="Calibri" w:hAnsi="Times New Roman" w:cs="Times New Roman"/>
                <w:b/>
              </w:rPr>
            </w:pPr>
            <w:r w:rsidRPr="008600F0">
              <w:rPr>
                <w:rFonts w:ascii="Times New Roman" w:eastAsia="Calibri" w:hAnsi="Times New Roman" w:cs="Times New Roman"/>
                <w:b/>
              </w:rPr>
              <w:t xml:space="preserve">Знать и понимать: 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Делители и кратные числа.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Признаки делимости на 2,3,5,10.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Простые и составные числа.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Разложение числа на простые множители.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Наибольший общий делитель.</w:t>
            </w:r>
          </w:p>
          <w:p w:rsidR="008600F0" w:rsidRPr="008600F0" w:rsidRDefault="008600F0" w:rsidP="008600F0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Наименьшее общее кратное.</w:t>
            </w:r>
          </w:p>
          <w:p w:rsidR="008600F0" w:rsidRPr="008600F0" w:rsidRDefault="008600F0" w:rsidP="008600F0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8600F0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8600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600F0" w:rsidRPr="008600F0" w:rsidRDefault="008600F0" w:rsidP="008600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600F0">
              <w:rPr>
                <w:rFonts w:ascii="Times New Roman" w:hAnsi="Times New Roman"/>
                <w:sz w:val="22"/>
                <w:szCs w:val="22"/>
              </w:rPr>
              <w:t>Находить делители и кратные числа.</w:t>
            </w:r>
          </w:p>
          <w:p w:rsidR="008600F0" w:rsidRPr="008600F0" w:rsidRDefault="008600F0" w:rsidP="008600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600F0">
              <w:rPr>
                <w:rFonts w:ascii="Times New Roman" w:hAnsi="Times New Roman"/>
                <w:sz w:val="22"/>
                <w:szCs w:val="22"/>
              </w:rPr>
              <w:t>Находить наибольший общий делитель двух или трех чисел.</w:t>
            </w:r>
          </w:p>
          <w:p w:rsidR="008600F0" w:rsidRPr="008600F0" w:rsidRDefault="008600F0" w:rsidP="008600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600F0">
              <w:rPr>
                <w:rFonts w:ascii="Times New Roman" w:hAnsi="Times New Roman"/>
                <w:sz w:val="22"/>
                <w:szCs w:val="22"/>
              </w:rPr>
              <w:t>Находить наименьшее общее кратное двух или трех чисел.</w:t>
            </w:r>
          </w:p>
          <w:p w:rsidR="00561D7D" w:rsidRPr="00082589" w:rsidRDefault="008600F0" w:rsidP="008600F0">
            <w:pPr>
              <w:rPr>
                <w:rFonts w:ascii="Times New Roman" w:hAnsi="Times New Roman" w:cs="Times New Roman"/>
              </w:rPr>
            </w:pPr>
            <w:r w:rsidRPr="008600F0">
              <w:rPr>
                <w:rFonts w:ascii="Times New Roman" w:eastAsia="Calibri" w:hAnsi="Times New Roman" w:cs="Times New Roman"/>
              </w:rPr>
              <w:t>Раскладывать число на простые множители</w:t>
            </w:r>
          </w:p>
        </w:tc>
        <w:tc>
          <w:tcPr>
            <w:tcW w:w="2373" w:type="dxa"/>
            <w:gridSpan w:val="2"/>
          </w:tcPr>
          <w:p w:rsidR="00561D7D" w:rsidRPr="00082589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561D7D" w:rsidRPr="00FD1BEC" w:rsidRDefault="00561D7D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2127" w:type="dxa"/>
            <w:gridSpan w:val="2"/>
          </w:tcPr>
          <w:p w:rsidR="00561D7D" w:rsidRPr="00FD1BEC" w:rsidRDefault="00561D7D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FD1BEC" w:rsidRDefault="00561D7D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561D7D" w:rsidRPr="00FD1BEC" w:rsidRDefault="00561D7D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561D7D" w:rsidRPr="00FD1BEC" w:rsidRDefault="008B4BD7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Признаки делимости</w:t>
            </w:r>
            <w:r>
              <w:rPr>
                <w:rFonts w:ascii="Times New Roman" w:hAnsi="Times New Roman" w:cs="Times New Roman"/>
              </w:rPr>
              <w:t xml:space="preserve"> на 5,2 и 10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Признаки делимости</w:t>
            </w:r>
            <w:r>
              <w:rPr>
                <w:rFonts w:ascii="Times New Roman" w:hAnsi="Times New Roman" w:cs="Times New Roman"/>
              </w:rPr>
              <w:t xml:space="preserve"> на 5,2 и 10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Признаки делимости</w:t>
            </w:r>
            <w:r>
              <w:rPr>
                <w:rFonts w:ascii="Times New Roman" w:hAnsi="Times New Roman" w:cs="Times New Roman"/>
              </w:rPr>
              <w:t xml:space="preserve"> на 3 и 9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D90B45">
              <w:rPr>
                <w:rFonts w:ascii="Times New Roman" w:hAnsi="Times New Roman" w:cs="Times New Roman"/>
              </w:rPr>
              <w:t>Признаки делимости</w:t>
            </w:r>
            <w:r>
              <w:rPr>
                <w:rFonts w:ascii="Times New Roman" w:hAnsi="Times New Roman" w:cs="Times New Roman"/>
              </w:rPr>
              <w:t xml:space="preserve"> на 3 и 9. Самостоятельная работа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чисел на простые множители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чисел на простые множители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чисел на простые множители. Самостоятельная работа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561D7D" w:rsidRPr="00BB71C3" w:rsidRDefault="00561D7D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общий делитель. </w:t>
            </w:r>
          </w:p>
        </w:tc>
        <w:tc>
          <w:tcPr>
            <w:tcW w:w="2127" w:type="dxa"/>
            <w:gridSpan w:val="2"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61D7D" w:rsidRPr="00D90B45" w:rsidRDefault="00561D7D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561D7D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</w:p>
        </w:tc>
        <w:tc>
          <w:tcPr>
            <w:tcW w:w="888" w:type="dxa"/>
          </w:tcPr>
          <w:p w:rsidR="00561D7D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4BD7" w:rsidRPr="00BC63E9" w:rsidTr="001749ED">
        <w:tc>
          <w:tcPr>
            <w:tcW w:w="15877" w:type="dxa"/>
            <w:gridSpan w:val="9"/>
            <w:shd w:val="clear" w:color="auto" w:fill="92D050"/>
          </w:tcPr>
          <w:p w:rsidR="008B4BD7" w:rsidRPr="008B4BD7" w:rsidRDefault="008B4BD7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F41" w:rsidRPr="00BC63E9" w:rsidTr="005C2471">
        <w:tc>
          <w:tcPr>
            <w:tcW w:w="851" w:type="dxa"/>
          </w:tcPr>
          <w:p w:rsidR="008B4BD7" w:rsidRPr="00BB71C3" w:rsidRDefault="008B4BD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.</w:t>
            </w:r>
          </w:p>
        </w:tc>
        <w:tc>
          <w:tcPr>
            <w:tcW w:w="2127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8B4BD7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B4BD7" w:rsidRPr="00BB71C3" w:rsidRDefault="008B4BD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2127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8B4BD7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B4BD7" w:rsidRPr="00BB71C3" w:rsidRDefault="008B4BD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2127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8B4BD7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B4BD7" w:rsidRPr="00BB71C3" w:rsidRDefault="008B4BD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2127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B4BD7" w:rsidRPr="00D90B45" w:rsidRDefault="008B4BD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8B4BD7" w:rsidRPr="00BC63E9" w:rsidRDefault="008B4BD7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RPr="00BC63E9" w:rsidTr="005C2471">
        <w:tc>
          <w:tcPr>
            <w:tcW w:w="851" w:type="dxa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FA2B91" w:rsidRDefault="00FA2B91" w:rsidP="00FA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FA2B91" w:rsidRDefault="00FA2B91" w:rsidP="00FA2B91">
            <w:pPr>
              <w:jc w:val="center"/>
              <w:rPr>
                <w:sz w:val="28"/>
                <w:szCs w:val="28"/>
              </w:rPr>
            </w:pPr>
            <w:r w:rsidRPr="00FA2B91">
              <w:rPr>
                <w:sz w:val="28"/>
                <w:szCs w:val="28"/>
              </w:rPr>
              <w:t>7</w:t>
            </w:r>
          </w:p>
        </w:tc>
      </w:tr>
      <w:tr w:rsidR="00EA6F41" w:rsidRPr="00BC63E9" w:rsidTr="005C2471">
        <w:tc>
          <w:tcPr>
            <w:tcW w:w="851" w:type="dxa"/>
          </w:tcPr>
          <w:p w:rsidR="008A65E6" w:rsidRPr="00BB71C3" w:rsidRDefault="00FA2B9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8A65E6" w:rsidRPr="00D90B45" w:rsidRDefault="00FA2B9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на тему: « Делимость чисел»</w:t>
            </w:r>
          </w:p>
        </w:tc>
        <w:tc>
          <w:tcPr>
            <w:tcW w:w="2127" w:type="dxa"/>
            <w:gridSpan w:val="2"/>
          </w:tcPr>
          <w:p w:rsidR="008A65E6" w:rsidRPr="00D90B45" w:rsidRDefault="00FA2B9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2835" w:type="dxa"/>
          </w:tcPr>
          <w:p w:rsidR="008A65E6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</w:rPr>
              <w:t>Проверка знаний, умений, навыков по теме</w:t>
            </w:r>
          </w:p>
        </w:tc>
        <w:tc>
          <w:tcPr>
            <w:tcW w:w="3543" w:type="dxa"/>
          </w:tcPr>
          <w:p w:rsidR="008A65E6" w:rsidRPr="00D90B45" w:rsidRDefault="008A65E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A65E6" w:rsidRPr="00D90B45" w:rsidRDefault="00FA2B9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8A65E6" w:rsidRPr="00BC63E9" w:rsidRDefault="00FA2B91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91" w:rsidRPr="00BC63E9" w:rsidTr="001749ED">
        <w:tc>
          <w:tcPr>
            <w:tcW w:w="15877" w:type="dxa"/>
            <w:gridSpan w:val="9"/>
            <w:shd w:val="clear" w:color="auto" w:fill="00B050"/>
          </w:tcPr>
          <w:p w:rsidR="00FA2B91" w:rsidRPr="00FA2B91" w:rsidRDefault="00FA2B91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B9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и объ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часов)</w:t>
            </w:r>
          </w:p>
        </w:tc>
      </w:tr>
      <w:tr w:rsidR="00EA6F41" w:rsidRPr="00BC63E9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бласть замкнутой линии. Работа над ошибками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FC7E3C" w:rsidRPr="00FC7E3C" w:rsidRDefault="00FC7E3C" w:rsidP="00FC7E3C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FC7E3C">
              <w:rPr>
                <w:rFonts w:ascii="Times New Roman" w:hAnsi="Times New Roman" w:cs="Times New Roman"/>
              </w:rPr>
              <w:t>Моделировать несложные зависимости с помощью формул, выполнять вычисления по формулам. Использовать знания о зависимостях между величинами при решении текстовых задач.</w:t>
            </w:r>
          </w:p>
          <w:p w:rsidR="00FC7E3C" w:rsidRPr="00FC7E3C" w:rsidRDefault="00FC7E3C" w:rsidP="00FC7E3C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 w:cs="Times New Roman"/>
              </w:rPr>
              <w:t xml:space="preserve"> Вычислять площади квадратов и прямоугольников, используя формулы. Выражать одни единицы измерения площади через другие.</w:t>
            </w:r>
          </w:p>
          <w:p w:rsidR="007027AB" w:rsidRPr="007027AB" w:rsidRDefault="00FC7E3C" w:rsidP="007027AB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 w:cs="Times New Roman"/>
              </w:rPr>
              <w:t xml:space="preserve">  Распознавать на чертежах и рисунках геометрическ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7027AB">
              <w:t xml:space="preserve"> </w:t>
            </w:r>
            <w:proofErr w:type="gramStart"/>
            <w:r w:rsidR="007027AB">
              <w:t>ф</w:t>
            </w:r>
            <w:proofErr w:type="gramEnd"/>
            <w:r w:rsidR="007027AB">
              <w:t xml:space="preserve">игуры. </w:t>
            </w:r>
            <w:r w:rsidR="007027AB" w:rsidRPr="007027AB">
              <w:rPr>
                <w:rFonts w:ascii="Times New Roman" w:hAnsi="Times New Roman" w:cs="Times New Roman"/>
              </w:rPr>
              <w:t xml:space="preserve">Приводить примеры аналогов геометрических фигур в окружающем мире. 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 xml:space="preserve">  Изготавливать пространственные фигуры из разверток; распознавать развертки куба, прямоугольного параллелепипеда. 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 xml:space="preserve">  Вычислять объемы куба и прямоугольного параллелепипеда, используя формулы. Выражать одни единицы объема через другие. </w:t>
            </w:r>
          </w:p>
          <w:p w:rsidR="00FC7E3C" w:rsidRPr="00D90B45" w:rsidRDefault="00FC7E3C" w:rsidP="00702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027AB" w:rsidRPr="007027AB" w:rsidRDefault="007027AB" w:rsidP="00702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  <w:b/>
              </w:rPr>
              <w:t xml:space="preserve">- </w:t>
            </w:r>
            <w:r w:rsidRPr="007027AB">
              <w:rPr>
                <w:rFonts w:ascii="Times New Roman" w:hAnsi="Times New Roman" w:cs="Times New Roman"/>
              </w:rPr>
              <w:t xml:space="preserve"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>- распознавать на чертежах, рисунках, моделях и в окружающем мире плоские и пространственные фигуры;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027AB">
              <w:rPr>
                <w:rFonts w:ascii="Times New Roman" w:hAnsi="Times New Roman" w:cs="Times New Roman"/>
              </w:rPr>
              <w:t>распознавать развертки куба, прямоугольного параллелепипеда;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>- определять по линейным размерам развертки фигуры линейные размеры самой фигуры и наоборот;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>- решать задачи на вычисление площадей и объемов.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  <w:b/>
              </w:rPr>
            </w:pPr>
            <w:r w:rsidRPr="007027AB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>- углубить и развить представления о пространственных геометрических фигурах;</w:t>
            </w:r>
          </w:p>
          <w:p w:rsidR="007027AB" w:rsidRPr="007027AB" w:rsidRDefault="007027AB" w:rsidP="007027AB">
            <w:pPr>
              <w:rPr>
                <w:rFonts w:ascii="Times New Roman" w:hAnsi="Times New Roman" w:cs="Times New Roman"/>
              </w:rPr>
            </w:pPr>
            <w:r w:rsidRPr="007027AB">
              <w:rPr>
                <w:rFonts w:ascii="Times New Roman" w:hAnsi="Times New Roman" w:cs="Times New Roman"/>
              </w:rPr>
              <w:t>- вычислять объемы пространственных геометрических фигур, составленных из прямоугольных параллелепипедов;</w:t>
            </w:r>
          </w:p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BC63E9" w:rsidRDefault="007027AB" w:rsidP="008A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лощади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лощади прямоугольник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лощади прямоугольник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лощади прямоугольного треугольник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лощади прямоугольного треугольника. Самостоятельная работ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. Единицы измерения объем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. </w:t>
            </w:r>
            <w:r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127" w:type="dxa"/>
            <w:gridSpan w:val="2"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D90B45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D90B45" w:rsidRDefault="007027A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127" w:type="dxa"/>
            <w:gridSpan w:val="2"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FC7E3C" w:rsidRPr="00FD1BEC" w:rsidRDefault="007027AB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ъемы. </w:t>
            </w:r>
            <w:r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127" w:type="dxa"/>
            <w:gridSpan w:val="2"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FC7E3C" w:rsidRPr="00FD1BEC" w:rsidRDefault="007027AB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 w:cs="Times New Roman"/>
              </w:rPr>
              <w:t>Величины измерения площади и объема</w:t>
            </w:r>
          </w:p>
        </w:tc>
        <w:tc>
          <w:tcPr>
            <w:tcW w:w="2127" w:type="dxa"/>
            <w:gridSpan w:val="2"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FC7E3C" w:rsidRPr="00FD1BEC" w:rsidRDefault="00FC7E3C" w:rsidP="00F50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gridSpan w:val="2"/>
          </w:tcPr>
          <w:p w:rsidR="00FC7E3C" w:rsidRPr="00FD1BEC" w:rsidRDefault="007027AB" w:rsidP="00F5036A">
            <w:pPr>
              <w:rPr>
                <w:rFonts w:ascii="Times New Roman" w:hAnsi="Times New Roman" w:cs="Times New Roman"/>
                <w:b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 w:cs="Times New Roman"/>
              </w:rPr>
              <w:t>Величины измерения площади и объема</w:t>
            </w:r>
          </w:p>
        </w:tc>
        <w:tc>
          <w:tcPr>
            <w:tcW w:w="2127" w:type="dxa"/>
            <w:gridSpan w:val="2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к контрольной работе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FC7E3C" w:rsidRPr="00BB71C3" w:rsidRDefault="00FC7E3C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 w:rsidRPr="00FC7E3C">
              <w:rPr>
                <w:rFonts w:ascii="Times New Roman" w:hAnsi="Times New Roman"/>
              </w:rPr>
              <w:t>Контрольная работа №7 по теме «Площади и объемы»</w:t>
            </w:r>
          </w:p>
        </w:tc>
        <w:tc>
          <w:tcPr>
            <w:tcW w:w="2127" w:type="dxa"/>
            <w:gridSpan w:val="2"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C7E3C" w:rsidRPr="00FC7E3C" w:rsidRDefault="00FC7E3C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FC7E3C" w:rsidRPr="00FC7E3C" w:rsidRDefault="007027A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FC7E3C" w:rsidRPr="007027AB" w:rsidRDefault="007027AB" w:rsidP="008A65E6">
            <w:pPr>
              <w:jc w:val="center"/>
            </w:pPr>
            <w:r w:rsidRPr="007027AB">
              <w:t>1</w:t>
            </w:r>
          </w:p>
        </w:tc>
      </w:tr>
      <w:tr w:rsidR="00EA6F41" w:rsidTr="005C2471">
        <w:tc>
          <w:tcPr>
            <w:tcW w:w="851" w:type="dxa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F259A5" w:rsidRDefault="00F259A5" w:rsidP="00F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F259A5" w:rsidRDefault="00F259A5" w:rsidP="00F259A5">
            <w:pPr>
              <w:jc w:val="center"/>
              <w:rPr>
                <w:sz w:val="28"/>
                <w:szCs w:val="28"/>
              </w:rPr>
            </w:pPr>
            <w:r w:rsidRPr="00F259A5">
              <w:rPr>
                <w:sz w:val="28"/>
                <w:szCs w:val="28"/>
              </w:rPr>
              <w:t>7</w:t>
            </w:r>
          </w:p>
        </w:tc>
      </w:tr>
      <w:tr w:rsidR="00F259A5" w:rsidTr="00777B07">
        <w:tc>
          <w:tcPr>
            <w:tcW w:w="15877" w:type="dxa"/>
            <w:gridSpan w:val="9"/>
            <w:shd w:val="clear" w:color="auto" w:fill="92D050"/>
          </w:tcPr>
          <w:p w:rsidR="00F259A5" w:rsidRPr="00F259A5" w:rsidRDefault="00F259A5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ыкновенные дроб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 часа)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кружность и круг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Моделировать в графической, предметной форме понятия и свойства, связанные с понятием обыкновенной дроби. Формулировать и записывать с помощью букв основное свойство обыкновенной дроби, правила действий с обыкновенными дробями.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 xml:space="preserve">  Выполнять сложение и вычитание обыкновенных дробей с одинаковыми знаменателями; сложение и вычитание смешанных чисел.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 xml:space="preserve">  Решать задачи на дроб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77B07" w:rsidRPr="00777B07" w:rsidRDefault="00777B07" w:rsidP="00777B07">
            <w:pPr>
              <w:rPr>
                <w:rFonts w:ascii="Times New Roman" w:hAnsi="Times New Roman" w:cs="Times New Roman"/>
                <w:b/>
              </w:rPr>
            </w:pPr>
            <w:r w:rsidRPr="00777B07">
              <w:rPr>
                <w:rFonts w:ascii="Times New Roman" w:hAnsi="Times New Roman" w:cs="Times New Roman"/>
                <w:b/>
              </w:rPr>
              <w:t>Уметь: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- правильно употреблять термины, связанные с различными видами чисел и способами их записи; целое, дробное, смешанное;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- переводить смешанное число в неправильную дробь и неправильную дробь в смешанное число;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 xml:space="preserve">-  сравнивать дроби, упорядочивать наборы дробных чисел; понимать связь отношений «больше» и «меньше» с расположением точек </w:t>
            </w:r>
            <w:proofErr w:type="gramStart"/>
            <w:r w:rsidRPr="00777B07">
              <w:rPr>
                <w:rFonts w:ascii="Times New Roman" w:hAnsi="Times New Roman" w:cs="Times New Roman"/>
              </w:rPr>
              <w:t>на</w:t>
            </w:r>
            <w:proofErr w:type="gramEnd"/>
            <w:r w:rsidRPr="00777B07">
              <w:rPr>
                <w:rFonts w:ascii="Times New Roman" w:hAnsi="Times New Roman" w:cs="Times New Roman"/>
              </w:rPr>
              <w:t xml:space="preserve"> координатной прямой;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- выполнять сложение и вычитание дробей с одинаковым знаменателем; сочетать при вычислении устные и письменные приемы;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- решать основные задачи на дроби.</w:t>
            </w:r>
          </w:p>
          <w:p w:rsidR="00777B07" w:rsidRPr="00777B07" w:rsidRDefault="00777B07" w:rsidP="00777B07">
            <w:pPr>
              <w:rPr>
                <w:rFonts w:ascii="Times New Roman" w:hAnsi="Times New Roman" w:cs="Times New Roman"/>
                <w:b/>
              </w:rPr>
            </w:pPr>
            <w:r w:rsidRPr="00777B07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777B07" w:rsidRPr="00FC7E3C" w:rsidRDefault="00777B07" w:rsidP="00777B07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- научиться использовать приемы, рационализирующие вычисления, приобрести привычку контролировать вычисления, подбирая подходящий для ситуации способ.</w:t>
            </w: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кружностей с помощью циркуля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дол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части от числа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числа по его части. Самостоятельная работа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  <w:r w:rsidR="008325A5"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дроби 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новому знаменателю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новому знаменателю. Самостоятельная работа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777B07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 правильные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 правильные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FC7E3C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777B07" w:rsidRPr="00FC7E3C" w:rsidRDefault="00777B07" w:rsidP="00F5036A">
            <w:r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/>
        </w:tc>
        <w:tc>
          <w:tcPr>
            <w:tcW w:w="3543" w:type="dxa"/>
            <w:vMerge/>
          </w:tcPr>
          <w:p w:rsidR="00777B07" w:rsidRPr="00FC7E3C" w:rsidRDefault="00777B07" w:rsidP="00F5036A"/>
        </w:tc>
        <w:tc>
          <w:tcPr>
            <w:tcW w:w="2373" w:type="dxa"/>
            <w:gridSpan w:val="2"/>
          </w:tcPr>
          <w:p w:rsidR="00777B07" w:rsidRPr="00FC7E3C" w:rsidRDefault="008325A5" w:rsidP="00F5036A"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777B07" w:rsidRPr="00FC7E3C" w:rsidRDefault="00777B07" w:rsidP="00F5036A">
            <w:r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777B07" w:rsidRPr="00FC7E3C" w:rsidRDefault="00777B07" w:rsidP="00F5036A"/>
        </w:tc>
        <w:tc>
          <w:tcPr>
            <w:tcW w:w="3543" w:type="dxa"/>
            <w:vMerge/>
          </w:tcPr>
          <w:p w:rsidR="00777B07" w:rsidRPr="00FC7E3C" w:rsidRDefault="00777B07" w:rsidP="00F5036A"/>
        </w:tc>
        <w:tc>
          <w:tcPr>
            <w:tcW w:w="2373" w:type="dxa"/>
            <w:gridSpan w:val="2"/>
          </w:tcPr>
          <w:p w:rsidR="00777B07" w:rsidRPr="00FC7E3C" w:rsidRDefault="008325A5" w:rsidP="00F5036A"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A65E6" w:rsidRPr="00777B07" w:rsidRDefault="00777B07" w:rsidP="0077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F41" w:rsidTr="005C2471">
        <w:tc>
          <w:tcPr>
            <w:tcW w:w="851" w:type="dxa"/>
          </w:tcPr>
          <w:p w:rsidR="00777B07" w:rsidRPr="00BB71C3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777B07" w:rsidRPr="00FC7E3C" w:rsidRDefault="00777B07" w:rsidP="00F5036A">
            <w:r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FC7E3C" w:rsidRDefault="00777B07" w:rsidP="00F5036A"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777B07" w:rsidRPr="008325A5" w:rsidRDefault="00777B07" w:rsidP="00F5036A">
            <w:pPr>
              <w:rPr>
                <w:rFonts w:ascii="Times New Roman" w:hAnsi="Times New Roman" w:cs="Times New Roman"/>
              </w:rPr>
            </w:pPr>
            <w:r w:rsidRPr="008325A5">
              <w:rPr>
                <w:rFonts w:ascii="Times New Roman" w:hAnsi="Times New Roman" w:cs="Times New Roman"/>
              </w:rPr>
              <w:t>Использовать разные приемы проверки правильности ответа</w:t>
            </w:r>
          </w:p>
        </w:tc>
        <w:tc>
          <w:tcPr>
            <w:tcW w:w="3543" w:type="dxa"/>
            <w:vMerge w:val="restart"/>
          </w:tcPr>
          <w:p w:rsidR="00777B07" w:rsidRPr="00777B07" w:rsidRDefault="00777B07" w:rsidP="00F5036A">
            <w:r w:rsidRPr="00777B07">
              <w:rPr>
                <w:rFonts w:ascii="Times New Roman" w:hAnsi="Times New Roman"/>
                <w:bCs/>
                <w:spacing w:val="-8"/>
              </w:rPr>
              <w:t>Уметь  складывать и вычитать обыкновенные дроби и смешанные числа с одинаковым знаменателем, представлять смешанное число в виде неправильной дроби и выделять целую часть из неправильной дроби</w:t>
            </w:r>
          </w:p>
        </w:tc>
        <w:tc>
          <w:tcPr>
            <w:tcW w:w="2373" w:type="dxa"/>
            <w:gridSpan w:val="2"/>
          </w:tcPr>
          <w:p w:rsidR="00777B07" w:rsidRPr="00FC7E3C" w:rsidRDefault="008325A5" w:rsidP="00F5036A"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777B07" w:rsidRPr="007027AB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777B07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777B07" w:rsidRPr="00777B07" w:rsidRDefault="00777B07" w:rsidP="00F5036A">
            <w:r w:rsidRPr="00777B07"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777B07" w:rsidRDefault="00777B07" w:rsidP="00F5036A"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777B07" w:rsidRPr="00777B07" w:rsidRDefault="00777B07" w:rsidP="00F5036A"/>
        </w:tc>
        <w:tc>
          <w:tcPr>
            <w:tcW w:w="3543" w:type="dxa"/>
            <w:vMerge/>
          </w:tcPr>
          <w:p w:rsidR="00777B07" w:rsidRPr="00777B07" w:rsidRDefault="00777B07" w:rsidP="00F5036A"/>
        </w:tc>
        <w:tc>
          <w:tcPr>
            <w:tcW w:w="2373" w:type="dxa"/>
            <w:gridSpan w:val="2"/>
          </w:tcPr>
          <w:p w:rsidR="00777B07" w:rsidRPr="00777B07" w:rsidRDefault="008325A5" w:rsidP="00F5036A"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777B07" w:rsidRPr="00777B07" w:rsidRDefault="008325A5" w:rsidP="008A65E6">
            <w:pPr>
              <w:jc w:val="center"/>
            </w:pPr>
            <w:r>
              <w:t>1</w:t>
            </w:r>
          </w:p>
        </w:tc>
      </w:tr>
      <w:tr w:rsidR="00EA6F41" w:rsidTr="005C2471">
        <w:tc>
          <w:tcPr>
            <w:tcW w:w="851" w:type="dxa"/>
          </w:tcPr>
          <w:p w:rsidR="00777B07" w:rsidRPr="00777B07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777B07" w:rsidRPr="00777B07" w:rsidRDefault="00777B07" w:rsidP="00F5036A">
            <w:r w:rsidRPr="00777B07">
              <w:rPr>
                <w:rFonts w:ascii="Times New Roman" w:hAnsi="Times New Roman" w:cs="Times New Roman"/>
              </w:rPr>
              <w:t>Выделение целой части дроби</w:t>
            </w:r>
          </w:p>
        </w:tc>
        <w:tc>
          <w:tcPr>
            <w:tcW w:w="2127" w:type="dxa"/>
            <w:gridSpan w:val="2"/>
          </w:tcPr>
          <w:p w:rsidR="00777B07" w:rsidRPr="00777B07" w:rsidRDefault="00777B07" w:rsidP="00F5036A"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777B07" w:rsidRPr="00777B07" w:rsidRDefault="00777B07" w:rsidP="00F5036A"/>
        </w:tc>
        <w:tc>
          <w:tcPr>
            <w:tcW w:w="3543" w:type="dxa"/>
            <w:vMerge/>
          </w:tcPr>
          <w:p w:rsidR="00777B07" w:rsidRPr="00777B07" w:rsidRDefault="00777B07" w:rsidP="00F5036A"/>
        </w:tc>
        <w:tc>
          <w:tcPr>
            <w:tcW w:w="2373" w:type="dxa"/>
            <w:gridSpan w:val="2"/>
          </w:tcPr>
          <w:p w:rsidR="00777B07" w:rsidRPr="008325A5" w:rsidRDefault="008325A5" w:rsidP="00F5036A">
            <w:pPr>
              <w:rPr>
                <w:rFonts w:ascii="Times New Roman" w:hAnsi="Times New Roman" w:cs="Times New Roman"/>
              </w:rPr>
            </w:pPr>
            <w:r w:rsidRPr="008325A5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777B07" w:rsidRPr="00777B07" w:rsidRDefault="008325A5" w:rsidP="008A65E6">
            <w:pPr>
              <w:jc w:val="center"/>
            </w:pPr>
            <w: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777B07" w:rsidRPr="00777B07" w:rsidRDefault="00777B07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777B07" w:rsidRDefault="00777B07" w:rsidP="00F5036A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>Контрольная работа</w:t>
            </w:r>
            <w:r w:rsidR="00C82435">
              <w:rPr>
                <w:rFonts w:ascii="Times New Roman" w:hAnsi="Times New Roman" w:cs="Times New Roman"/>
              </w:rPr>
              <w:t xml:space="preserve"> 8</w:t>
            </w:r>
            <w:r w:rsidRPr="00777B07">
              <w:rPr>
                <w:rFonts w:ascii="Times New Roman" w:hAnsi="Times New Roman" w:cs="Times New Roman"/>
              </w:rPr>
              <w:t xml:space="preserve"> на тему:</w:t>
            </w:r>
          </w:p>
          <w:p w:rsidR="00777B07" w:rsidRPr="00777B07" w:rsidRDefault="00777B07" w:rsidP="00F5036A">
            <w:pPr>
              <w:rPr>
                <w:rFonts w:ascii="Times New Roman" w:hAnsi="Times New Roman" w:cs="Times New Roman"/>
              </w:rPr>
            </w:pPr>
            <w:r w:rsidRPr="00777B07">
              <w:rPr>
                <w:rFonts w:ascii="Times New Roman" w:hAnsi="Times New Roman" w:cs="Times New Roman"/>
              </w:rPr>
              <w:t xml:space="preserve"> «Обыкновенные дроби»</w:t>
            </w:r>
          </w:p>
        </w:tc>
        <w:tc>
          <w:tcPr>
            <w:tcW w:w="2127" w:type="dxa"/>
            <w:gridSpan w:val="2"/>
          </w:tcPr>
          <w:p w:rsidR="00777B07" w:rsidRPr="00777B07" w:rsidRDefault="00777B07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777B07" w:rsidRPr="00777B07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77B07" w:rsidRPr="00777B07" w:rsidRDefault="00777B07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777B07" w:rsidRPr="00777B07" w:rsidRDefault="008325A5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777B07" w:rsidRPr="00777B07" w:rsidRDefault="008325A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5A5" w:rsidRPr="00777B07" w:rsidTr="00293926">
        <w:tc>
          <w:tcPr>
            <w:tcW w:w="15877" w:type="dxa"/>
            <w:gridSpan w:val="9"/>
            <w:shd w:val="clear" w:color="auto" w:fill="92D050"/>
          </w:tcPr>
          <w:p w:rsidR="008325A5" w:rsidRPr="008325A5" w:rsidRDefault="008325A5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A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обыкновенными дробями (30 часов)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Сравне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293926" w:rsidRPr="00777B07" w:rsidRDefault="00293926" w:rsidP="00293926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293926">
              <w:rPr>
                <w:rFonts w:ascii="Times New Roman" w:hAnsi="Times New Roman" w:cs="Times New Roman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3543" w:type="dxa"/>
            <w:vMerge w:val="restart"/>
          </w:tcPr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Знать: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понятие доли, дроби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правильные и неправильные дроби, смешанные числа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связь деления с дробью</w:t>
            </w:r>
            <w:proofErr w:type="gramStart"/>
            <w:r w:rsidRPr="0029392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293926">
              <w:rPr>
                <w:rFonts w:ascii="Times New Roman" w:hAnsi="Times New Roman" w:cs="Times New Roman"/>
              </w:rPr>
              <w:t>меть: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сравнивать, складывать и вычитать дроби с одинаковыми знаменателями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переводить смешанное число в неправильную дробь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выделять целую часть из неправильной дроби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записывать деление в виде дроби и обратно.</w:t>
            </w:r>
          </w:p>
          <w:p w:rsidR="00293926" w:rsidRPr="00777B07" w:rsidRDefault="00293926" w:rsidP="00293926">
            <w:pPr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решать несложные расчетные задачи практического содержания.</w:t>
            </w: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. 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  <w:r>
              <w:rPr>
                <w:rFonts w:ascii="Times New Roman" w:hAnsi="Times New Roman" w:cs="Times New Roman"/>
              </w:rPr>
              <w:t xml:space="preserve"> итогов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5A5" w:rsidRPr="00777B07" w:rsidTr="00293926">
        <w:tc>
          <w:tcPr>
            <w:tcW w:w="15877" w:type="dxa"/>
            <w:gridSpan w:val="9"/>
            <w:shd w:val="clear" w:color="auto" w:fill="00B050"/>
          </w:tcPr>
          <w:p w:rsidR="008325A5" w:rsidRPr="008325A5" w:rsidRDefault="008325A5" w:rsidP="00B42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293926" w:rsidRPr="00293926" w:rsidRDefault="00293926" w:rsidP="00293926">
            <w:pPr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Формулировать и записывать с помощью букв основное свойство обыкновенной дроби, правила действий с обыкновенными дробями.</w:t>
            </w:r>
          </w:p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 xml:space="preserve">  Выполнять сложение и вычитание обыкновенных дробей с одинаковыми знаменате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</w:tcPr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переводить смешанное число в неправильную дробь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выделять целую часть из неправильной дроби;</w:t>
            </w:r>
          </w:p>
          <w:p w:rsidR="00293926" w:rsidRPr="00293926" w:rsidRDefault="00293926" w:rsidP="00293926">
            <w:pPr>
              <w:ind w:right="-143"/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записывать деление в виде дроби и обратно.</w:t>
            </w:r>
          </w:p>
          <w:p w:rsidR="00293926" w:rsidRPr="00777B07" w:rsidRDefault="00293926" w:rsidP="00293926">
            <w:pPr>
              <w:rPr>
                <w:rFonts w:ascii="Times New Roman" w:hAnsi="Times New Roman" w:cs="Times New Roman"/>
              </w:rPr>
            </w:pPr>
            <w:r w:rsidRPr="00293926">
              <w:rPr>
                <w:rFonts w:ascii="Times New Roman" w:hAnsi="Times New Roman" w:cs="Times New Roman"/>
              </w:rPr>
              <w:t>- решать несложные расчетные задачи практического содержания</w:t>
            </w: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C8243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C8243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93926" w:rsidRPr="00777B07" w:rsidRDefault="00C8243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C8243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C8243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93926" w:rsidRPr="00777B07" w:rsidRDefault="00C8243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293926" w:rsidRPr="00777B07" w:rsidRDefault="00293926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27" w:type="dxa"/>
            <w:gridSpan w:val="2"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93926" w:rsidRPr="00777B07" w:rsidRDefault="00293926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93926" w:rsidRPr="00777B07" w:rsidRDefault="00C82435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93926" w:rsidRPr="00777B07" w:rsidRDefault="00C82435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325A5" w:rsidRPr="00293926" w:rsidRDefault="00293926" w:rsidP="0029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 w:val="restart"/>
          </w:tcPr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  <w:b/>
              </w:rPr>
              <w:t>Моделировать</w:t>
            </w:r>
            <w:r w:rsidRPr="00EA6F41">
              <w:rPr>
                <w:rFonts w:ascii="Times New Roman" w:hAnsi="Times New Roman" w:cs="Times New Roman"/>
              </w:rPr>
              <w:t xml:space="preserve"> в графической, предметной форме понятия и свойства, связанные с понятием обыкновенной дроби. </w:t>
            </w:r>
            <w:r w:rsidRPr="00EA6F41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EA6F41">
              <w:rPr>
                <w:rFonts w:ascii="Times New Roman" w:hAnsi="Times New Roman" w:cs="Times New Roman"/>
              </w:rPr>
              <w:t xml:space="preserve">и </w:t>
            </w:r>
            <w:r w:rsidRPr="00EA6F41">
              <w:rPr>
                <w:rFonts w:ascii="Times New Roman" w:hAnsi="Times New Roman" w:cs="Times New Roman"/>
                <w:b/>
              </w:rPr>
              <w:t>записывать</w:t>
            </w:r>
            <w:r w:rsidRPr="00EA6F41">
              <w:rPr>
                <w:rFonts w:ascii="Times New Roman" w:hAnsi="Times New Roman" w:cs="Times New Roman"/>
              </w:rPr>
              <w:t xml:space="preserve"> с помощью букв основное свойство обыкновенной дроби, правила действий с обыкновенными дробями.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 xml:space="preserve">  </w:t>
            </w:r>
            <w:r w:rsidRPr="00EA6F41">
              <w:rPr>
                <w:rFonts w:ascii="Times New Roman" w:hAnsi="Times New Roman" w:cs="Times New Roman"/>
                <w:b/>
              </w:rPr>
              <w:t>Выполнять</w:t>
            </w:r>
            <w:r w:rsidRPr="00EA6F41">
              <w:rPr>
                <w:rFonts w:ascii="Times New Roman" w:hAnsi="Times New Roman" w:cs="Times New Roman"/>
              </w:rPr>
              <w:t xml:space="preserve"> сложение и вычитание обыкновенных дробей с одинаковыми знаменателями; сложение и вычитание смешанных чисел.</w:t>
            </w:r>
          </w:p>
          <w:p w:rsidR="00EA6F41" w:rsidRPr="00EA6F41" w:rsidRDefault="00EA6F41" w:rsidP="00F5036A">
            <w:r w:rsidRPr="00EA6F41">
              <w:rPr>
                <w:rFonts w:ascii="Times New Roman" w:hAnsi="Times New Roman" w:cs="Times New Roman"/>
              </w:rPr>
              <w:t xml:space="preserve">  </w:t>
            </w:r>
            <w:r w:rsidRPr="00EA6F41">
              <w:rPr>
                <w:rFonts w:ascii="Times New Roman" w:hAnsi="Times New Roman" w:cs="Times New Roman"/>
                <w:b/>
              </w:rPr>
              <w:t>Решать</w:t>
            </w:r>
            <w:r w:rsidRPr="00EA6F41">
              <w:rPr>
                <w:rFonts w:ascii="Times New Roman" w:hAnsi="Times New Roman" w:cs="Times New Roman"/>
              </w:rPr>
              <w:t xml:space="preserve"> задачи на дроби. </w:t>
            </w:r>
            <w:r w:rsidRPr="00EA6F41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EA6F41">
              <w:rPr>
                <w:rFonts w:ascii="Times New Roman" w:hAnsi="Times New Roman" w:cs="Times New Roman"/>
              </w:rPr>
              <w:t>и</w:t>
            </w:r>
            <w:r w:rsidRPr="00EA6F41">
              <w:rPr>
                <w:rFonts w:ascii="Times New Roman" w:hAnsi="Times New Roman" w:cs="Times New Roman"/>
                <w:b/>
              </w:rPr>
              <w:t xml:space="preserve"> осмысливать</w:t>
            </w:r>
            <w:r w:rsidRPr="00EA6F41">
              <w:rPr>
                <w:rFonts w:ascii="Times New Roman" w:hAnsi="Times New Roman" w:cs="Times New Roman"/>
              </w:rPr>
              <w:t xml:space="preserve"> текст задачи, </w:t>
            </w:r>
            <w:r w:rsidRPr="00EA6F41">
              <w:rPr>
                <w:rFonts w:ascii="Times New Roman" w:hAnsi="Times New Roman" w:cs="Times New Roman"/>
                <w:b/>
              </w:rPr>
              <w:t>переформулировать</w:t>
            </w:r>
            <w:r w:rsidRPr="00EA6F41">
              <w:rPr>
                <w:rFonts w:ascii="Times New Roman" w:hAnsi="Times New Roman" w:cs="Times New Roman"/>
              </w:rPr>
              <w:t xml:space="preserve"> условие, </w:t>
            </w:r>
            <w:r w:rsidRPr="00EA6F41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EA6F41">
              <w:rPr>
                <w:rFonts w:ascii="Times New Roman" w:hAnsi="Times New Roman" w:cs="Times New Roman"/>
              </w:rPr>
              <w:t xml:space="preserve">необходимую информацию, </w:t>
            </w:r>
            <w:r w:rsidRPr="00EA6F41">
              <w:rPr>
                <w:rFonts w:ascii="Times New Roman" w:hAnsi="Times New Roman" w:cs="Times New Roman"/>
                <w:b/>
              </w:rPr>
              <w:t>моделировать</w:t>
            </w:r>
            <w:r w:rsidRPr="00EA6F41">
              <w:rPr>
                <w:rFonts w:ascii="Times New Roman" w:hAnsi="Times New Roman" w:cs="Times New Roman"/>
              </w:rPr>
              <w:t xml:space="preserve"> условие с помощью схем, рисунков, реальных предметов; </w:t>
            </w:r>
            <w:r w:rsidRPr="00EA6F41">
              <w:rPr>
                <w:rFonts w:ascii="Times New Roman" w:hAnsi="Times New Roman" w:cs="Times New Roman"/>
                <w:b/>
              </w:rPr>
              <w:t>строить</w:t>
            </w:r>
            <w:r w:rsidRPr="00EA6F41">
              <w:rPr>
                <w:rFonts w:ascii="Times New Roman" w:hAnsi="Times New Roman" w:cs="Times New Roman"/>
              </w:rPr>
              <w:t xml:space="preserve"> логическую цепочку рассуждений; критически </w:t>
            </w:r>
            <w:r w:rsidRPr="00EA6F41">
              <w:rPr>
                <w:rFonts w:ascii="Times New Roman" w:hAnsi="Times New Roman" w:cs="Times New Roman"/>
                <w:b/>
              </w:rPr>
              <w:t>оценивать</w:t>
            </w:r>
            <w:r w:rsidRPr="00EA6F41">
              <w:rPr>
                <w:rFonts w:ascii="Times New Roman" w:hAnsi="Times New Roman" w:cs="Times New Roman"/>
              </w:rPr>
              <w:t xml:space="preserve"> полученный ответ, </w:t>
            </w:r>
            <w:r w:rsidRPr="00EA6F41">
              <w:rPr>
                <w:rFonts w:ascii="Times New Roman" w:hAnsi="Times New Roman" w:cs="Times New Roman"/>
                <w:b/>
              </w:rPr>
              <w:t>осуществлять</w:t>
            </w:r>
            <w:r w:rsidRPr="00EA6F41">
              <w:rPr>
                <w:rFonts w:ascii="Times New Roman" w:hAnsi="Times New Roman" w:cs="Times New Roman"/>
              </w:rPr>
              <w:t xml:space="preserve"> самоконтроль, проверяя ответ на соответствие условию.</w:t>
            </w:r>
          </w:p>
        </w:tc>
        <w:tc>
          <w:tcPr>
            <w:tcW w:w="3543" w:type="dxa"/>
            <w:vMerge w:val="restart"/>
          </w:tcPr>
          <w:p w:rsidR="00EA6F41" w:rsidRDefault="00EA6F41" w:rsidP="00EA6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>- правильно употреблять термины, связанные с различными видами чисел и способами их записи; целое, дробное, смешанное;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>- переводить смешанное число в неправильную дробь и неправильную дробь в смешанное число;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 xml:space="preserve">-  сравнивать дроби, упорядочивать наборы дробных чисел; понимать связь отношений «больше» и «меньше» с расположением точек </w:t>
            </w:r>
            <w:proofErr w:type="gramStart"/>
            <w:r w:rsidRPr="00EA6F41">
              <w:rPr>
                <w:rFonts w:ascii="Times New Roman" w:hAnsi="Times New Roman" w:cs="Times New Roman"/>
              </w:rPr>
              <w:t>на</w:t>
            </w:r>
            <w:proofErr w:type="gramEnd"/>
            <w:r w:rsidRPr="00EA6F41">
              <w:rPr>
                <w:rFonts w:ascii="Times New Roman" w:hAnsi="Times New Roman" w:cs="Times New Roman"/>
              </w:rPr>
              <w:t xml:space="preserve"> координатной прямой;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>- выполнять сложение и вычитание дробей с одинаковым знаменателем; сочетать при вычислении устные и письменные приемы;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>- решать основные задачи на дроби.</w:t>
            </w:r>
          </w:p>
          <w:p w:rsidR="00EA6F41" w:rsidRPr="00EA6F41" w:rsidRDefault="00EA6F41" w:rsidP="00EA6F41">
            <w:pPr>
              <w:rPr>
                <w:rFonts w:ascii="Times New Roman" w:hAnsi="Times New Roman" w:cs="Times New Roman"/>
                <w:b/>
              </w:rPr>
            </w:pPr>
            <w:r w:rsidRPr="00EA6F41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EA6F41" w:rsidRPr="00777B07" w:rsidRDefault="00EA6F41" w:rsidP="00EA6F41">
            <w:pPr>
              <w:rPr>
                <w:rFonts w:ascii="Times New Roman" w:hAnsi="Times New Roman" w:cs="Times New Roman"/>
              </w:rPr>
            </w:pPr>
            <w:r w:rsidRPr="00EA6F41">
              <w:rPr>
                <w:rFonts w:ascii="Times New Roman" w:hAnsi="Times New Roman" w:cs="Times New Roman"/>
              </w:rPr>
              <w:t>- научиться использовать приемы, рационализирующие вычисления, приобрести привычку контролировать вычисления, подбирая подходящий для ситуации способ</w:t>
            </w: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 на тему: « сложение и вычитание обыкновенных дробей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Деление и дроби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простых дробей. Самостоятельная работа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остых дробей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мешанных чисе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мешанных чисе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мешанных чисе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мешанных чисел</w:t>
            </w:r>
          </w:p>
        </w:tc>
        <w:tc>
          <w:tcPr>
            <w:tcW w:w="2127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EA6F41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EA6F41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2127" w:type="dxa"/>
            <w:gridSpan w:val="2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2127" w:type="dxa"/>
            <w:gridSpan w:val="2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5C2471">
        <w:tc>
          <w:tcPr>
            <w:tcW w:w="851" w:type="dxa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325A5" w:rsidRPr="00EA6F41" w:rsidRDefault="00EA6F41" w:rsidP="00EA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F41" w:rsidRPr="00777B07" w:rsidTr="005C2471">
        <w:tc>
          <w:tcPr>
            <w:tcW w:w="851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EA6F41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</w:t>
            </w:r>
          </w:p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йствия с обыкновенными дробями»</w:t>
            </w:r>
          </w:p>
        </w:tc>
        <w:tc>
          <w:tcPr>
            <w:tcW w:w="2127" w:type="dxa"/>
            <w:gridSpan w:val="2"/>
          </w:tcPr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</w:tcPr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 w:rsidRPr="00BB71C3">
              <w:rPr>
                <w:rFonts w:ascii="Times New Roman" w:hAnsi="Times New Roman" w:cs="Times New Roman"/>
              </w:rPr>
              <w:t>Проверка знаний, умений, навыков по теме</w:t>
            </w:r>
          </w:p>
        </w:tc>
        <w:tc>
          <w:tcPr>
            <w:tcW w:w="3543" w:type="dxa"/>
          </w:tcPr>
          <w:p w:rsidR="008325A5" w:rsidRPr="00777B07" w:rsidRDefault="008325A5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8325A5" w:rsidRPr="00777B07" w:rsidRDefault="00EA6F41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8325A5" w:rsidRPr="00777B07" w:rsidRDefault="00EA6F41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6F41" w:rsidRPr="00777B07" w:rsidTr="00865A2A">
        <w:tc>
          <w:tcPr>
            <w:tcW w:w="15877" w:type="dxa"/>
            <w:gridSpan w:val="9"/>
            <w:shd w:val="clear" w:color="auto" w:fill="92D050"/>
          </w:tcPr>
          <w:p w:rsidR="00EA6F41" w:rsidRPr="00EA6F41" w:rsidRDefault="00EA6F41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F41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 (12 часов)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запись дробных чисел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19030B" w:rsidRPr="0019030B" w:rsidRDefault="0019030B" w:rsidP="0019030B">
            <w:pPr>
              <w:rPr>
                <w:rFonts w:ascii="Times New Roman" w:hAnsi="Times New Roman" w:cs="Times New Roman"/>
              </w:rPr>
            </w:pPr>
            <w:r w:rsidRPr="0019030B">
              <w:rPr>
                <w:rFonts w:ascii="Times New Roman" w:hAnsi="Times New Roman" w:cs="Times New Roman"/>
              </w:rPr>
              <w:t xml:space="preserve">Читать и записывать десятичные дроби. </w:t>
            </w:r>
            <w:proofErr w:type="gramStart"/>
            <w:r w:rsidRPr="0019030B">
              <w:rPr>
                <w:rFonts w:ascii="Times New Roman" w:hAnsi="Times New Roman" w:cs="Times New Roman"/>
              </w:rPr>
              <w:t>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  <w:proofErr w:type="gramEnd"/>
          </w:p>
          <w:p w:rsidR="0019030B" w:rsidRPr="00777B07" w:rsidRDefault="0019030B" w:rsidP="00865A2A">
            <w:pPr>
              <w:rPr>
                <w:rFonts w:ascii="Times New Roman" w:hAnsi="Times New Roman" w:cs="Times New Roman"/>
              </w:rPr>
            </w:pPr>
            <w:r w:rsidRPr="0019030B">
              <w:rPr>
                <w:rFonts w:ascii="Times New Roman" w:hAnsi="Times New Roman" w:cs="Times New Roman"/>
              </w:rPr>
              <w:t xml:space="preserve">  Сравнивать и упорядочивать десятичные дроби. Округлять натуральные числа и десятичные дроби. Выполнять прикидку и оценку в ходе вычисле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67557">
              <w:rPr>
                <w:b/>
              </w:rPr>
              <w:t xml:space="preserve"> </w:t>
            </w:r>
            <w:proofErr w:type="gramStart"/>
            <w:r w:rsidRPr="00865A2A">
              <w:rPr>
                <w:rFonts w:ascii="Times New Roman" w:hAnsi="Times New Roman" w:cs="Times New Roman"/>
              </w:rPr>
              <w:t>с</w:t>
            </w:r>
            <w:proofErr w:type="gramEnd"/>
            <w:r w:rsidRPr="00865A2A">
              <w:rPr>
                <w:rFonts w:ascii="Times New Roman" w:hAnsi="Times New Roman" w:cs="Times New Roman"/>
              </w:rPr>
              <w:t xml:space="preserve">амоконтроль, проверяя ответ на соответствие </w:t>
            </w:r>
            <w:proofErr w:type="spellStart"/>
            <w:r w:rsidR="00865A2A">
              <w:rPr>
                <w:rFonts w:ascii="Times New Roman" w:hAnsi="Times New Roman" w:cs="Times New Roman"/>
              </w:rPr>
              <w:t>усл</w:t>
            </w:r>
            <w:proofErr w:type="spellEnd"/>
            <w:r w:rsidR="00865A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</w:tcPr>
          <w:p w:rsidR="00865A2A" w:rsidRPr="00865A2A" w:rsidRDefault="00865A2A" w:rsidP="00865A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865A2A" w:rsidRPr="00865A2A" w:rsidRDefault="00865A2A" w:rsidP="00865A2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 w:cs="Times New Roman"/>
              </w:rPr>
              <w:t xml:space="preserve">- правильно употреблять термины, связанные с различными видами чисел и способами их записи; целое, дробное, смешанное, десятичная дробь; </w:t>
            </w:r>
          </w:p>
          <w:p w:rsidR="00865A2A" w:rsidRPr="00865A2A" w:rsidRDefault="00865A2A" w:rsidP="00865A2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 w:cs="Times New Roman"/>
              </w:rPr>
              <w:t xml:space="preserve">- выражать числа в эквивалентных формах, выбирая наиболее </w:t>
            </w:r>
            <w:proofErr w:type="gramStart"/>
            <w:r w:rsidRPr="00865A2A">
              <w:rPr>
                <w:rFonts w:ascii="Times New Roman" w:hAnsi="Times New Roman" w:cs="Times New Roman"/>
              </w:rPr>
              <w:t>подходящую</w:t>
            </w:r>
            <w:proofErr w:type="gramEnd"/>
            <w:r w:rsidRPr="00865A2A">
              <w:rPr>
                <w:rFonts w:ascii="Times New Roman" w:hAnsi="Times New Roman" w:cs="Times New Roman"/>
              </w:rPr>
              <w:t xml:space="preserve"> в зависимости от конкретной ситуации;</w:t>
            </w:r>
          </w:p>
          <w:p w:rsidR="00865A2A" w:rsidRPr="00865A2A" w:rsidRDefault="00865A2A" w:rsidP="00865A2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 w:cs="Times New Roman"/>
              </w:rPr>
              <w:t xml:space="preserve">- сравнивать числа, упорядочивать наборы чисел; понимать связь отношений «больше» и «меньше» с расположением точек на </w:t>
            </w:r>
            <w:proofErr w:type="gramStart"/>
            <w:r w:rsidRPr="00865A2A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865A2A">
              <w:rPr>
                <w:rFonts w:ascii="Times New Roman" w:hAnsi="Times New Roman" w:cs="Times New Roman"/>
              </w:rPr>
              <w:t xml:space="preserve"> прямой;</w:t>
            </w:r>
          </w:p>
          <w:p w:rsidR="0019030B" w:rsidRPr="00777B07" w:rsidRDefault="0019030B" w:rsidP="0086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быкновенных дробей в виде десятичных дробей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быкновенных дробей в виде десятичных дробей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. Самостоятельная работа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натуральных чисел и десятичных дробей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ые значения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</w:tcPr>
          <w:p w:rsidR="0019030B" w:rsidRPr="0019030B" w:rsidRDefault="0019030B" w:rsidP="00F5036A">
            <w:pPr>
              <w:rPr>
                <w:rFonts w:ascii="Times New Roman" w:hAnsi="Times New Roman" w:cs="Times New Roman"/>
              </w:rPr>
            </w:pPr>
            <w:r w:rsidRPr="0019030B">
              <w:rPr>
                <w:rFonts w:ascii="Times New Roman" w:hAnsi="Times New Roman"/>
              </w:rPr>
              <w:t>Решение задач с приближенными значениями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19030B" w:rsidRPr="0019030B" w:rsidRDefault="0019030B" w:rsidP="00F5036A">
            <w:pPr>
              <w:rPr>
                <w:rFonts w:ascii="Times New Roman" w:hAnsi="Times New Roman" w:cs="Times New Roman"/>
              </w:rPr>
            </w:pPr>
            <w:r w:rsidRPr="0019030B">
              <w:rPr>
                <w:rFonts w:ascii="Times New Roman" w:hAnsi="Times New Roman"/>
              </w:rPr>
              <w:t>Сравнение десятичных дробей с одинаковым количеством знаков после запятой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19030B" w:rsidRPr="0019030B" w:rsidRDefault="0019030B" w:rsidP="00F5036A">
            <w:pPr>
              <w:rPr>
                <w:rFonts w:ascii="Times New Roman" w:hAnsi="Times New Roman" w:cs="Times New Roman"/>
              </w:rPr>
            </w:pPr>
            <w:r w:rsidRPr="0019030B">
              <w:rPr>
                <w:rFonts w:ascii="Times New Roman" w:hAnsi="Times New Roman"/>
              </w:rPr>
              <w:t>Сравнение десятичных дробей с разным количеством знаков после запятой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 с помощью координатного луча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  <w:r>
              <w:rPr>
                <w:rFonts w:ascii="Times New Roman" w:hAnsi="Times New Roman" w:cs="Times New Roman"/>
              </w:rPr>
              <w:t>. Подготовка к контрольной работе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777B07" w:rsidRDefault="0019030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 «Десятичные дроби»</w:t>
            </w:r>
          </w:p>
        </w:tc>
        <w:tc>
          <w:tcPr>
            <w:tcW w:w="2127" w:type="dxa"/>
            <w:gridSpan w:val="2"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19030B" w:rsidRPr="00777B07" w:rsidRDefault="0019030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19030B" w:rsidRPr="00777B07" w:rsidRDefault="00865A2A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19030B" w:rsidRPr="00777B07" w:rsidRDefault="00865A2A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19030B" w:rsidRPr="00865A2A" w:rsidRDefault="00865A2A" w:rsidP="0086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A2A" w:rsidRPr="00777B07" w:rsidTr="000B700D">
        <w:tc>
          <w:tcPr>
            <w:tcW w:w="15877" w:type="dxa"/>
            <w:gridSpan w:val="9"/>
            <w:shd w:val="clear" w:color="auto" w:fill="00B050"/>
          </w:tcPr>
          <w:p w:rsidR="00865A2A" w:rsidRPr="00865A2A" w:rsidRDefault="00865A2A" w:rsidP="008A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десятичными дробями (29 часов)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AD0B40" w:rsidRPr="00865A2A" w:rsidRDefault="00AD0B40" w:rsidP="00F5036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/>
              </w:rPr>
              <w:t>Сравнение именованных величин, выраженных десятичными дробями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AD0B40" w:rsidRPr="00AD0B40" w:rsidRDefault="00AD0B40" w:rsidP="00AD0B40">
            <w:pPr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Читать и записывать десятичные дроби. </w:t>
            </w:r>
            <w:proofErr w:type="gramStart"/>
            <w:r w:rsidRPr="00AD0B40">
              <w:rPr>
                <w:rFonts w:ascii="Times New Roman" w:hAnsi="Times New Roman" w:cs="Times New Roman"/>
              </w:rPr>
              <w:t>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  <w:proofErr w:type="gramEnd"/>
          </w:p>
          <w:p w:rsidR="00AD0B40" w:rsidRPr="00AD0B40" w:rsidRDefault="00AD0B40" w:rsidP="00AD0B40">
            <w:pPr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  Сравнивать и упорядочивать десятичные дроби. Выполнять сложение и вычитание десятичных дробей. Округлять натуральные числа и десятичные дроби. Выполнять прикидку и оценку в ходе вычислений.</w:t>
            </w:r>
          </w:p>
          <w:p w:rsidR="00AD0B40" w:rsidRPr="00AD0B40" w:rsidRDefault="00AD0B40" w:rsidP="00AD0B40">
            <w:pPr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Выполнять умножение и деление десятичных дробей. Выполнять прикидку и оценку в ходе вычислений.</w:t>
            </w:r>
          </w:p>
          <w:p w:rsidR="00AD0B40" w:rsidRPr="00777B07" w:rsidRDefault="00AD0B40" w:rsidP="00AD0B40">
            <w:pPr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 Решать задачи на дроб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</w:t>
            </w:r>
            <w:r>
              <w:rPr>
                <w:rFonts w:ascii="Times New Roman" w:hAnsi="Times New Roman" w:cs="Times New Roman"/>
              </w:rPr>
              <w:t xml:space="preserve"> полученный ответ</w:t>
            </w:r>
          </w:p>
        </w:tc>
        <w:tc>
          <w:tcPr>
            <w:tcW w:w="3543" w:type="dxa"/>
            <w:vMerge w:val="restart"/>
          </w:tcPr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Знать: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десятичную запись дробных чисел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правила сложения и вычитания десятичных дробей.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Уметь: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читать и записывать десятичные дроби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- записывать десятичную дробь в виде </w:t>
            </w:r>
            <w:proofErr w:type="gramStart"/>
            <w:r w:rsidRPr="00AD0B40">
              <w:rPr>
                <w:rFonts w:ascii="Times New Roman" w:hAnsi="Times New Roman" w:cs="Times New Roman"/>
              </w:rPr>
              <w:t>обыкновенной</w:t>
            </w:r>
            <w:proofErr w:type="gramEnd"/>
            <w:r w:rsidRPr="00AD0B40">
              <w:rPr>
                <w:rFonts w:ascii="Times New Roman" w:hAnsi="Times New Roman" w:cs="Times New Roman"/>
              </w:rPr>
              <w:t xml:space="preserve"> и 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в простейших случаях </w:t>
            </w:r>
            <w:proofErr w:type="gramStart"/>
            <w:r w:rsidRPr="00AD0B40">
              <w:rPr>
                <w:rFonts w:ascii="Times New Roman" w:hAnsi="Times New Roman" w:cs="Times New Roman"/>
              </w:rPr>
              <w:t>обыкновенную</w:t>
            </w:r>
            <w:proofErr w:type="gramEnd"/>
            <w:r w:rsidRPr="00AD0B40">
              <w:rPr>
                <w:rFonts w:ascii="Times New Roman" w:hAnsi="Times New Roman" w:cs="Times New Roman"/>
              </w:rPr>
              <w:t xml:space="preserve"> в десятичной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сравнивать, складывать и вычитать обыкновенные дроби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округлять числа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 xml:space="preserve">- решать несложные расчетные задачи </w:t>
            </w:r>
            <w:proofErr w:type="gramStart"/>
            <w:r w:rsidRPr="00AD0B40">
              <w:rPr>
                <w:rFonts w:ascii="Times New Roman" w:hAnsi="Times New Roman" w:cs="Times New Roman"/>
              </w:rPr>
              <w:t>практического</w:t>
            </w:r>
            <w:proofErr w:type="gramEnd"/>
            <w:r w:rsidRPr="00AD0B40">
              <w:rPr>
                <w:rFonts w:ascii="Times New Roman" w:hAnsi="Times New Roman" w:cs="Times New Roman"/>
              </w:rPr>
              <w:t xml:space="preserve"> содержании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Знать: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правила умножения и деления десятичных дробей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понятие среднего арифметического.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Уметь: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умножать и делить десятичные дроби;</w:t>
            </w:r>
          </w:p>
          <w:p w:rsidR="00AD0B40" w:rsidRPr="00AD0B40" w:rsidRDefault="00AD0B40" w:rsidP="00AD0B40">
            <w:pPr>
              <w:ind w:right="-143"/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находить среднее арифметическое нескольких чисел;</w:t>
            </w:r>
          </w:p>
          <w:p w:rsidR="00AD0B40" w:rsidRPr="00777B07" w:rsidRDefault="00AD0B40" w:rsidP="00AD0B40">
            <w:pPr>
              <w:rPr>
                <w:rFonts w:ascii="Times New Roman" w:hAnsi="Times New Roman" w:cs="Times New Roman"/>
              </w:rPr>
            </w:pPr>
            <w:r w:rsidRPr="00AD0B40">
              <w:rPr>
                <w:rFonts w:ascii="Times New Roman" w:hAnsi="Times New Roman" w:cs="Times New Roman"/>
              </w:rPr>
              <w:t>- решать несложные расчетные задачи практического содержания</w:t>
            </w: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</w:tcPr>
          <w:p w:rsidR="00AD0B40" w:rsidRPr="00865A2A" w:rsidRDefault="00AD0B40" w:rsidP="00F5036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/>
              </w:rPr>
              <w:t>Сложение десятичной дроби и натурального числа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AD0B40" w:rsidRPr="00865A2A" w:rsidRDefault="00AD0B40" w:rsidP="00F5036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/>
              </w:rPr>
              <w:t>Вычитание натурального числа из десятичной дроби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AD0B40" w:rsidRPr="00865A2A" w:rsidRDefault="00AD0B40" w:rsidP="00F5036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/>
              </w:rPr>
              <w:t>Вычитание десятичной дроби из натурального числа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AD0B40" w:rsidRPr="00865A2A" w:rsidRDefault="00AD0B40" w:rsidP="00F5036A">
            <w:pPr>
              <w:rPr>
                <w:rFonts w:ascii="Times New Roman" w:hAnsi="Times New Roman" w:cs="Times New Roman"/>
              </w:rPr>
            </w:pPr>
            <w:r w:rsidRPr="00865A2A">
              <w:rPr>
                <w:rFonts w:ascii="Times New Roman" w:hAnsi="Times New Roman"/>
              </w:rPr>
              <w:t>Решение уравнений сложением и вычитанием десятичных дробей</w:t>
            </w:r>
            <w:r>
              <w:rPr>
                <w:rFonts w:ascii="Times New Roman" w:hAnsi="Times New Roman"/>
              </w:rPr>
              <w:t>. Самостоятельная работа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десятичной дроби на 10, 100, 1000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умножением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умножением десятичной дроби на натуральное число. Самостоятельная работа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ой дроби на 10, 100, 1000 и т.д.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Default="00AD0B40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быкновенной дроби в виде десятичной дроби</w:t>
            </w:r>
          </w:p>
        </w:tc>
        <w:tc>
          <w:tcPr>
            <w:tcW w:w="2127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D0B40" w:rsidRPr="00777B07" w:rsidRDefault="00AD0B40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AD0B40" w:rsidRPr="00777B07" w:rsidRDefault="00AD0B40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30B" w:rsidRPr="00777B07" w:rsidTr="005C2471">
        <w:tc>
          <w:tcPr>
            <w:tcW w:w="851" w:type="dxa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19030B" w:rsidRPr="00264AFE" w:rsidRDefault="00264AFE" w:rsidP="0026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</w:tcPr>
          <w:p w:rsidR="00264AFE" w:rsidRPr="00264AFE" w:rsidRDefault="00264AFE" w:rsidP="00F5036A">
            <w:pPr>
              <w:rPr>
                <w:rFonts w:ascii="Times New Roman" w:hAnsi="Times New Roman" w:cs="Times New Roman"/>
              </w:rPr>
            </w:pPr>
            <w:r w:rsidRPr="00264AFE">
              <w:rPr>
                <w:rFonts w:ascii="Times New Roman" w:hAnsi="Times New Roman"/>
              </w:rPr>
              <w:t>Решение примеров, содержащих умножение и дел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03426B" w:rsidRPr="0003426B" w:rsidRDefault="0003426B" w:rsidP="0003426B">
            <w:pPr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Выполнять умножение и деление десятичных дробей. Выполнять прикидку и оценку в ходе вычислений.</w:t>
            </w:r>
          </w:p>
          <w:p w:rsidR="0003426B" w:rsidRPr="0003426B" w:rsidRDefault="0003426B" w:rsidP="0003426B">
            <w:pPr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 xml:space="preserve"> Решать задачи на дроб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03426B" w:rsidRPr="0003426B" w:rsidRDefault="0003426B" w:rsidP="0003426B">
            <w:pPr>
              <w:rPr>
                <w:rFonts w:ascii="Times New Roman" w:hAnsi="Times New Roman" w:cs="Times New Roman"/>
              </w:rPr>
            </w:pPr>
            <w:proofErr w:type="gramStart"/>
            <w:r w:rsidRPr="0003426B">
              <w:rPr>
                <w:rFonts w:ascii="Times New Roman" w:hAnsi="Times New Roman" w:cs="Times New Roman"/>
              </w:rPr>
              <w:t>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  <w:proofErr w:type="gramEnd"/>
          </w:p>
          <w:p w:rsidR="00264AFE" w:rsidRPr="0003426B" w:rsidRDefault="0003426B" w:rsidP="0003426B">
            <w:r w:rsidRPr="0003426B">
              <w:rPr>
                <w:rFonts w:ascii="Times New Roman" w:hAnsi="Times New Roman" w:cs="Times New Roman"/>
              </w:rPr>
              <w:t xml:space="preserve">  Сравнивать и упорядочивать десятичные дроби. Выполнять сложение и вычитание десятичных дробей. Округлять натуральные числа и десятичные дроби. </w:t>
            </w:r>
          </w:p>
        </w:tc>
        <w:tc>
          <w:tcPr>
            <w:tcW w:w="3543" w:type="dxa"/>
            <w:vMerge w:val="restart"/>
          </w:tcPr>
          <w:p w:rsidR="00DD21AE" w:rsidRPr="00DD21AE" w:rsidRDefault="00DD21AE" w:rsidP="00DD21AE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DD21AE">
              <w:rPr>
                <w:rFonts w:ascii="Times New Roman" w:hAnsi="Times New Roman" w:cs="Times New Roman"/>
              </w:rPr>
              <w:t>научиться использовать приемы, рационализирующие вычисления, приобрести привычку контролировать вычисления, подбирая подходящий для ситуации способ;</w:t>
            </w:r>
          </w:p>
          <w:p w:rsidR="00DD21AE" w:rsidRPr="00DD21AE" w:rsidRDefault="00DD21AE" w:rsidP="00DD21AE">
            <w:pPr>
              <w:rPr>
                <w:rFonts w:ascii="Times New Roman" w:hAnsi="Times New Roman" w:cs="Times New Roman"/>
              </w:rPr>
            </w:pPr>
            <w:r w:rsidRPr="00DD21AE">
              <w:rPr>
                <w:rFonts w:ascii="Times New Roman" w:hAnsi="Times New Roman" w:cs="Times New Roman"/>
              </w:rPr>
              <w:t>-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      </w:r>
          </w:p>
          <w:p w:rsidR="00DD21AE" w:rsidRPr="00DD21AE" w:rsidRDefault="00DD21AE" w:rsidP="00DD21AE">
            <w:pPr>
              <w:rPr>
                <w:rFonts w:ascii="Times New Roman" w:hAnsi="Times New Roman" w:cs="Times New Roman"/>
              </w:rPr>
            </w:pPr>
            <w:r w:rsidRPr="00DD21AE">
              <w:rPr>
                <w:rFonts w:ascii="Times New Roman" w:hAnsi="Times New Roman" w:cs="Times New Roman"/>
              </w:rPr>
              <w:t>- понять, что погрешность результата вычислений должна быть соизмерима с погрешностью исходных данных</w:t>
            </w:r>
            <w:proofErr w:type="gramStart"/>
            <w:r w:rsidRPr="00DD21AE">
              <w:rPr>
                <w:rFonts w:ascii="Times New Roman" w:hAnsi="Times New Roman" w:cs="Times New Roman"/>
              </w:rPr>
              <w:t>.</w:t>
            </w:r>
            <w:proofErr w:type="gramEnd"/>
            <w:r>
              <w:t xml:space="preserve"> - </w:t>
            </w:r>
            <w:proofErr w:type="gramStart"/>
            <w:r>
              <w:t>н</w:t>
            </w:r>
            <w:proofErr w:type="gramEnd"/>
            <w:r>
              <w:t xml:space="preserve">аучиться </w:t>
            </w:r>
            <w:r w:rsidRPr="00DD21AE">
              <w:rPr>
                <w:rFonts w:ascii="Times New Roman" w:hAnsi="Times New Roman" w:cs="Times New Roman"/>
              </w:rPr>
              <w:t>использовать приемы, рационализирующие вычисления, приобрести привычку контролировать вычисления, подбирая подходящий для ситуации способ.</w:t>
            </w:r>
          </w:p>
          <w:p w:rsidR="00264AFE" w:rsidRPr="00777B07" w:rsidRDefault="00264AFE" w:rsidP="00DD2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</w:tcPr>
          <w:p w:rsidR="00264AFE" w:rsidRPr="00264AFE" w:rsidRDefault="00264AFE" w:rsidP="00F5036A">
            <w:pPr>
              <w:rPr>
                <w:rFonts w:ascii="Times New Roman" w:hAnsi="Times New Roman" w:cs="Times New Roman"/>
              </w:rPr>
            </w:pPr>
            <w:r w:rsidRPr="00264AFE">
              <w:rPr>
                <w:rFonts w:ascii="Times New Roman" w:hAnsi="Times New Roman"/>
              </w:rPr>
              <w:t>Решение примеров, содержащих умножение и деление десятичной дроби на натуральное число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</w:tcPr>
          <w:p w:rsidR="00264AFE" w:rsidRPr="00264AFE" w:rsidRDefault="00264AFE" w:rsidP="00F5036A">
            <w:pPr>
              <w:rPr>
                <w:rFonts w:ascii="Times New Roman" w:hAnsi="Times New Roman" w:cs="Times New Roman"/>
              </w:rPr>
            </w:pPr>
            <w:r w:rsidRPr="00264AFE">
              <w:rPr>
                <w:rFonts w:ascii="Times New Roman" w:hAnsi="Times New Roman"/>
              </w:rPr>
              <w:t>Решение задач делением на десятичную дробь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0" w:type="dxa"/>
          </w:tcPr>
          <w:p w:rsidR="00264AFE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на тему: </w:t>
            </w:r>
          </w:p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жение и вычитание, умножение и деление с десятичными дробями»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03426B" w:rsidRPr="00777B07" w:rsidTr="005C2471">
        <w:tc>
          <w:tcPr>
            <w:tcW w:w="851" w:type="dxa"/>
          </w:tcPr>
          <w:p w:rsidR="0003426B" w:rsidRPr="00777B07" w:rsidRDefault="0003426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2127" w:type="dxa"/>
            <w:gridSpan w:val="2"/>
            <w:vMerge w:val="restart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03426B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03426B" w:rsidRPr="00777B07" w:rsidTr="005C2471">
        <w:tc>
          <w:tcPr>
            <w:tcW w:w="851" w:type="dxa"/>
          </w:tcPr>
          <w:p w:rsidR="0003426B" w:rsidRPr="00777B07" w:rsidRDefault="0003426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2127" w:type="dxa"/>
            <w:gridSpan w:val="2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3426B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ой дроби на 0,1, 0,01, 0,001 и т.д.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ой дроби на 0,1, 0,01, 0,001 и т.д.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ой дроби на 0,1, 0,01, 0,001 и т.д.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ой дроби на 0,1, 0,01, 0,001 и т.д.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03426B" w:rsidRPr="00777B07" w:rsidTr="005C2471">
        <w:tc>
          <w:tcPr>
            <w:tcW w:w="851" w:type="dxa"/>
          </w:tcPr>
          <w:p w:rsidR="0003426B" w:rsidRPr="00777B07" w:rsidRDefault="0003426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60" w:type="dxa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2127" w:type="dxa"/>
            <w:gridSpan w:val="2"/>
            <w:vMerge w:val="restart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. </w:t>
            </w:r>
            <w:r w:rsidRPr="00BC63E9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888" w:type="dxa"/>
          </w:tcPr>
          <w:p w:rsidR="0003426B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03426B" w:rsidRPr="00777B07" w:rsidTr="005C2471">
        <w:tc>
          <w:tcPr>
            <w:tcW w:w="851" w:type="dxa"/>
          </w:tcPr>
          <w:p w:rsidR="0003426B" w:rsidRPr="00777B07" w:rsidRDefault="0003426B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0" w:type="dxa"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2127" w:type="dxa"/>
            <w:gridSpan w:val="2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03426B" w:rsidRPr="00777B07" w:rsidRDefault="0003426B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3426B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 w:rsidRPr="0003426B">
              <w:rPr>
                <w:rFonts w:ascii="Times New Roman" w:hAnsi="Times New Roman" w:cs="Times New Roman"/>
              </w:rPr>
              <w:t>1</w:t>
            </w:r>
          </w:p>
        </w:tc>
      </w:tr>
      <w:tr w:rsidR="00264AFE" w:rsidRPr="00777B07" w:rsidTr="005C2471">
        <w:tc>
          <w:tcPr>
            <w:tcW w:w="851" w:type="dxa"/>
          </w:tcPr>
          <w:p w:rsidR="00264AFE" w:rsidRPr="00777B07" w:rsidRDefault="00264AFE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0" w:type="dxa"/>
          </w:tcPr>
          <w:p w:rsidR="00264AFE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</w:t>
            </w:r>
          </w:p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йствия с десятичными дробями»</w:t>
            </w:r>
          </w:p>
        </w:tc>
        <w:tc>
          <w:tcPr>
            <w:tcW w:w="2127" w:type="dxa"/>
            <w:gridSpan w:val="2"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64AFE" w:rsidRPr="00777B07" w:rsidRDefault="00264AFE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264AFE" w:rsidRPr="00777B07" w:rsidRDefault="0003426B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264AFE" w:rsidRPr="0003426B" w:rsidRDefault="0003426B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0B40" w:rsidRPr="00777B07" w:rsidTr="005C2471">
        <w:tc>
          <w:tcPr>
            <w:tcW w:w="851" w:type="dxa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AD0B40" w:rsidRPr="0003426B" w:rsidRDefault="0003426B" w:rsidP="0003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1AE" w:rsidRPr="00777B07" w:rsidTr="00B42C75">
        <w:tc>
          <w:tcPr>
            <w:tcW w:w="15877" w:type="dxa"/>
            <w:gridSpan w:val="9"/>
            <w:shd w:val="clear" w:color="auto" w:fill="92D050"/>
          </w:tcPr>
          <w:p w:rsidR="00DD21AE" w:rsidRPr="00B42C75" w:rsidRDefault="00DD21AE" w:rsidP="008A65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darkGreen"/>
              </w:rPr>
            </w:pPr>
            <w:r w:rsidRPr="00B42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я и измерения (22 часа)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 w:val="restart"/>
          </w:tcPr>
          <w:p w:rsidR="00A513BF" w:rsidRPr="00A513BF" w:rsidRDefault="00A513BF" w:rsidP="00A5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BF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процент. Представлять проценты в виде дробей и дроби в виде процентов. Осуществлять поиск информации (в СМИ), содержащей данные, выраженные в процентах, интерпретировать их. Решать задачи на  проценты (в том числе задачи из реальной практики), используя при необходимости, калькулятор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BF">
              <w:rPr>
                <w:rFonts w:ascii="Times New Roman" w:hAnsi="Times New Roman" w:cs="Times New Roman"/>
                <w:sz w:val="20"/>
                <w:szCs w:val="20"/>
              </w:rPr>
              <w:t>Распознавать на чертежах и рисунках углы. Изображать углы от руки и с помощью инструментов. Измерять с помощью транспортира углы. Строить углы заданной величины с помощью транспортира.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B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с помощью круговых диаграмм.</w:t>
            </w:r>
          </w:p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A513BF" w:rsidRDefault="00A513BF" w:rsidP="00A51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 использовать понятия, связанные с процентами в ходе решения математических задач и задач из смежных предметов;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выполнять несложные практические расчеты;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 распознавать на чертежах и рисунках углы; изображать углы; выполнять чертежи по условию задачи;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 владеть практическими навыками использования транспортира для изображения углов, а также для измерения их величин;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 xml:space="preserve">- решать задачи на вычисление величин углов. 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  <w:b/>
              </w:rPr>
            </w:pPr>
            <w:r w:rsidRPr="00A513BF">
              <w:rPr>
                <w:rFonts w:ascii="Times New Roman" w:hAnsi="Times New Roman" w:cs="Times New Roman"/>
                <w:b/>
              </w:rPr>
              <w:t>Получить возможность:</w:t>
            </w:r>
          </w:p>
          <w:p w:rsidR="00A513BF" w:rsidRPr="00A513BF" w:rsidRDefault="00A513BF" w:rsidP="00A513BF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 научиться использовать приемы, рационализирующие вычисления, приобрести привычку контролировать вычисления, подбирая подходящий для ситуации способ;</w:t>
            </w:r>
          </w:p>
          <w:p w:rsidR="003A7F69" w:rsidRPr="00A513BF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BC63E9">
              <w:rPr>
                <w:rFonts w:ascii="Times New Roman" w:hAnsi="Times New Roman" w:cs="Times New Roman"/>
              </w:rPr>
              <w:t>Фронтальная работа с классом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3A7F69" w:rsidRPr="003A7F69" w:rsidRDefault="003A7F69" w:rsidP="00F5036A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проценту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проценту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3A7F69" w:rsidRPr="003A7F69" w:rsidRDefault="003A7F69" w:rsidP="003A7F69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3A7F69">
              <w:rPr>
                <w:rFonts w:ascii="Times New Roman" w:hAnsi="Times New Roman" w:cs="Times New Roman"/>
              </w:rPr>
              <w:t>домашнего</w:t>
            </w:r>
            <w:proofErr w:type="gramEnd"/>
            <w:r w:rsidRPr="003A7F69">
              <w:rPr>
                <w:rFonts w:ascii="Times New Roman" w:hAnsi="Times New Roman" w:cs="Times New Roman"/>
              </w:rPr>
              <w:t xml:space="preserve"> </w:t>
            </w:r>
          </w:p>
          <w:p w:rsidR="003A7F69" w:rsidRPr="003A7F69" w:rsidRDefault="003A7F69" w:rsidP="003A7F69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задания, теоретический тест с последующей самопроверкой, индивидуальная работа по карточкам, самостоятельное решение задач, самостоятельная работ</w:t>
            </w:r>
          </w:p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Подготовка к контрольной работе. Индивидуальная. Устный опрос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на проценты»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на проценты»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долей в процентах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долей в процентах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на проценты»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 «Проценты»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ь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Угол. Построение 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3A7F69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остроение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остроение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.</w:t>
            </w: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21AE" w:rsidRPr="00777B07" w:rsidTr="005C2471">
        <w:tc>
          <w:tcPr>
            <w:tcW w:w="851" w:type="dxa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gridSpan w:val="2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DD21AE" w:rsidRPr="003A7F69" w:rsidRDefault="003A7F69" w:rsidP="003A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. Самостоятельная работа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 w:val="restart"/>
          </w:tcPr>
          <w:p w:rsidR="00147096" w:rsidRPr="00147096" w:rsidRDefault="00147096" w:rsidP="00147096">
            <w:pPr>
              <w:rPr>
                <w:rFonts w:ascii="Times New Roman" w:hAnsi="Times New Roman" w:cs="Times New Roman"/>
              </w:rPr>
            </w:pPr>
            <w:r w:rsidRPr="00147096">
              <w:rPr>
                <w:rFonts w:ascii="Times New Roman" w:hAnsi="Times New Roman" w:cs="Times New Roman"/>
              </w:rPr>
              <w:t>Измерять с помощью транспортира углы. Строить углы заданной величины с помощью транспортира.</w:t>
            </w:r>
          </w:p>
          <w:p w:rsidR="00147096" w:rsidRPr="00147096" w:rsidRDefault="00147096" w:rsidP="00147096">
            <w:pPr>
              <w:rPr>
                <w:rFonts w:ascii="Times New Roman" w:hAnsi="Times New Roman" w:cs="Times New Roman"/>
              </w:rPr>
            </w:pPr>
            <w:r w:rsidRPr="00147096">
              <w:rPr>
                <w:rFonts w:ascii="Times New Roman" w:hAnsi="Times New Roman" w:cs="Times New Roman"/>
              </w:rPr>
              <w:t>Представлять информацию с помощью круговых диаграмм.</w:t>
            </w:r>
          </w:p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147096" w:rsidRPr="00A513BF" w:rsidRDefault="00147096" w:rsidP="00147096">
            <w:pPr>
              <w:rPr>
                <w:rFonts w:ascii="Times New Roman" w:hAnsi="Times New Roman" w:cs="Times New Roman"/>
              </w:rPr>
            </w:pPr>
            <w:r w:rsidRPr="00A513BF">
              <w:rPr>
                <w:rFonts w:ascii="Times New Roman" w:hAnsi="Times New Roman" w:cs="Times New Roman"/>
              </w:rPr>
              <w:t>- научиться использовать приемы, рационализирующие вычисления, приобрести привычку контролировать вычисления, подбирая подходящий для ситуации способ;</w:t>
            </w:r>
          </w:p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руговых диаграмм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3A7F69">
              <w:rPr>
                <w:rFonts w:ascii="Times New Roman" w:hAnsi="Times New Roman" w:cs="Times New Roma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строением круговых диаграмм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</w:tcPr>
          <w:p w:rsidR="00A513BF" w:rsidRPr="00A513BF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торение за курс 5 класса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t>Теоретический тест, индивидуальная работа по карточкам, самостоятельное решение задач</w:t>
            </w: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 w:val="restart"/>
          </w:tcPr>
          <w:p w:rsidR="00A513BF" w:rsidRPr="00147096" w:rsidRDefault="00147096" w:rsidP="00F5036A">
            <w:pPr>
              <w:rPr>
                <w:rFonts w:ascii="Times New Roman" w:hAnsi="Times New Roman" w:cs="Times New Roman"/>
              </w:rPr>
            </w:pPr>
            <w:r w:rsidRPr="00147096">
              <w:rPr>
                <w:rFonts w:ascii="Times New Roman" w:hAnsi="Times New Roman" w:cs="Times New Roman"/>
              </w:rPr>
              <w:t>Выполнять действия с десятичными дробями. Решать уравнения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3543" w:type="dxa"/>
            <w:vMerge w:val="restart"/>
          </w:tcPr>
          <w:p w:rsidR="00147096" w:rsidRPr="00147096" w:rsidRDefault="00147096" w:rsidP="00147096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09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14709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ие термины, правила действий с десятичными дробями.</w:t>
            </w:r>
          </w:p>
          <w:p w:rsidR="00147096" w:rsidRPr="00147096" w:rsidRDefault="00147096" w:rsidP="00147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709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147096">
              <w:rPr>
                <w:rFonts w:ascii="Times New Roman" w:eastAsia="Calibri" w:hAnsi="Times New Roman" w:cs="Times New Roman"/>
                <w:sz w:val="20"/>
                <w:szCs w:val="20"/>
              </w:rPr>
              <w:t>читать и записывать натуральные числа и десятичные дроби, сравнивать два числа; выполнять письменно сложение, вычитание, умножение и деление натуральных чисел и десятичных дробей; выполнять простейшие устные вычисления; определять порядок действий и находить значения числовых выражений; решать несложные текстовые задачи арифметическим способом; распознавать на рисунках и моделях геометрические фигуры, соотносить геометрические формы с формой окружающих предметов;</w:t>
            </w:r>
            <w:proofErr w:type="gramEnd"/>
            <w:r w:rsidRPr="001470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вать практическими геометрическими навыками; комментировать ход решения задачи; пересказывать содержание задачи, выделяя известные данные и постановку вопроса; составлять простейшие задачи, решаемые с помощью заданного действия.</w:t>
            </w:r>
          </w:p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13BF" w:rsidRPr="00777B07" w:rsidTr="005C2471">
        <w:tc>
          <w:tcPr>
            <w:tcW w:w="851" w:type="dxa"/>
          </w:tcPr>
          <w:p w:rsidR="00A513BF" w:rsidRPr="00777B07" w:rsidRDefault="00A513BF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0" w:type="dxa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за курс 5 класса</w:t>
            </w:r>
          </w:p>
        </w:tc>
        <w:tc>
          <w:tcPr>
            <w:tcW w:w="2127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 w:rsidRPr="001408D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A513BF" w:rsidRPr="00777B07" w:rsidRDefault="00A513BF" w:rsidP="00F5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888" w:type="dxa"/>
          </w:tcPr>
          <w:p w:rsidR="00A513BF" w:rsidRPr="0003426B" w:rsidRDefault="00A513BF" w:rsidP="008A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7F69" w:rsidRPr="00777B07" w:rsidTr="005C2471">
        <w:tc>
          <w:tcPr>
            <w:tcW w:w="851" w:type="dxa"/>
          </w:tcPr>
          <w:p w:rsidR="003A7F69" w:rsidRPr="00777B07" w:rsidRDefault="003A7F69" w:rsidP="008A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</w:tcPr>
          <w:p w:rsidR="003A7F69" w:rsidRPr="00777B07" w:rsidRDefault="003A7F69" w:rsidP="00F5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A7F69" w:rsidRPr="0003426B" w:rsidRDefault="003A7F69" w:rsidP="008A6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65E6" w:rsidRPr="00777B07" w:rsidRDefault="008A65E6" w:rsidP="008A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6" w:rsidRPr="00777B07" w:rsidRDefault="008A6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5E6" w:rsidRPr="00777B07" w:rsidSect="008A65E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F747B"/>
    <w:multiLevelType w:val="multilevel"/>
    <w:tmpl w:val="B47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E6"/>
    <w:rsid w:val="0003426B"/>
    <w:rsid w:val="00082589"/>
    <w:rsid w:val="000B700D"/>
    <w:rsid w:val="001408DD"/>
    <w:rsid w:val="00147096"/>
    <w:rsid w:val="001749ED"/>
    <w:rsid w:val="00181C45"/>
    <w:rsid w:val="0019030B"/>
    <w:rsid w:val="001B0C22"/>
    <w:rsid w:val="00264AFE"/>
    <w:rsid w:val="00293926"/>
    <w:rsid w:val="00384A28"/>
    <w:rsid w:val="003A7F69"/>
    <w:rsid w:val="00447DEE"/>
    <w:rsid w:val="00552FDD"/>
    <w:rsid w:val="00561D7D"/>
    <w:rsid w:val="005C2471"/>
    <w:rsid w:val="007027AB"/>
    <w:rsid w:val="00777B07"/>
    <w:rsid w:val="008325A5"/>
    <w:rsid w:val="008600F0"/>
    <w:rsid w:val="00865A2A"/>
    <w:rsid w:val="008A65E6"/>
    <w:rsid w:val="008B4BD7"/>
    <w:rsid w:val="0090587C"/>
    <w:rsid w:val="00943432"/>
    <w:rsid w:val="009E35F9"/>
    <w:rsid w:val="00A513BF"/>
    <w:rsid w:val="00AD0B40"/>
    <w:rsid w:val="00B42C75"/>
    <w:rsid w:val="00B524B8"/>
    <w:rsid w:val="00BB71C3"/>
    <w:rsid w:val="00BC63E9"/>
    <w:rsid w:val="00C33917"/>
    <w:rsid w:val="00C55D1A"/>
    <w:rsid w:val="00C82435"/>
    <w:rsid w:val="00D90B45"/>
    <w:rsid w:val="00D93296"/>
    <w:rsid w:val="00DD21AE"/>
    <w:rsid w:val="00EA6F41"/>
    <w:rsid w:val="00ED209A"/>
    <w:rsid w:val="00F259A5"/>
    <w:rsid w:val="00F5036A"/>
    <w:rsid w:val="00FA2B91"/>
    <w:rsid w:val="00FC7E3C"/>
    <w:rsid w:val="00FD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D1BEC"/>
    <w:pPr>
      <w:spacing w:after="0" w:line="240" w:lineRule="auto"/>
    </w:pPr>
  </w:style>
  <w:style w:type="paragraph" w:styleId="a5">
    <w:name w:val="Plain Text"/>
    <w:basedOn w:val="a"/>
    <w:link w:val="a6"/>
    <w:rsid w:val="008600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600F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728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1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1C60-443B-4085-9259-8C8C7FC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руппа Е4"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4-08-07T20:12:00Z</dcterms:created>
  <dcterms:modified xsi:type="dcterms:W3CDTF">2014-09-29T15:36:00Z</dcterms:modified>
</cp:coreProperties>
</file>